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26538435"/>
        <w:docPartObj>
          <w:docPartGallery w:val="Cover Pages"/>
          <w:docPartUnique/>
        </w:docPartObj>
      </w:sdtPr>
      <w:sdtEndPr/>
      <w:sdtContent>
        <w:p w14:paraId="05EB2E62" w14:textId="3CDFA210" w:rsidR="00B83692" w:rsidRDefault="00B836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F1D93" wp14:editId="40DD32C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D76019" w14:textId="5BE9A2C6" w:rsidR="00B83692" w:rsidRDefault="005E160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692">
                                      <w:rPr>
                                        <w:color w:val="44546A" w:themeColor="text2"/>
                                      </w:rPr>
                                      <w:t>Diego Extremi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5F1D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336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55D76019" w14:textId="5BE9A2C6" w:rsidR="00B83692" w:rsidRDefault="005E160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3692">
                                <w:rPr>
                                  <w:color w:val="44546A" w:themeColor="text2"/>
                                </w:rPr>
                                <w:t>Diego Extremi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26FD304" wp14:editId="00F2D6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B8A543" w14:textId="77777777" w:rsidR="00B83692" w:rsidRDefault="00B8369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26FD304" id="Rectángulo 466" o:spid="_x0000_s1027" style="position:absolute;margin-left:0;margin-top:0;width:581.4pt;height:752.4pt;z-index:-2516541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1B8A543" w14:textId="77777777" w:rsidR="00B83692" w:rsidRDefault="00B8369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14E2B" wp14:editId="7F176DB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A4ADD1" w14:textId="0019CD1C" w:rsidR="00B83692" w:rsidRDefault="005E160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3692">
                                      <w:rPr>
                                        <w:color w:val="FFFFFF" w:themeColor="background1"/>
                                      </w:rPr>
                                      <w:t>Bases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414E2B" id="Rectángulo 467" o:spid="_x0000_s1028" style="position:absolute;margin-left:0;margin-top:0;width:226.45pt;height:237.6pt;z-index:25165926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12A4ADD1" w14:textId="0019CD1C" w:rsidR="00B83692" w:rsidRDefault="005E160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83692">
                                <w:rPr>
                                  <w:color w:val="FFFFFF" w:themeColor="background1"/>
                                </w:rPr>
                                <w:t>Bases de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BDC477" wp14:editId="40D969A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0AFE88" id="Rectángulo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C45E0" wp14:editId="6FB67B5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E0635" id="Rectángulo 469" o:spid="_x0000_s1026" style="position:absolute;margin-left:0;margin-top:0;width:226.45pt;height:9.35pt;z-index:25166131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5B8369" wp14:editId="46A68C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32A0AE" w14:textId="44E0D379" w:rsidR="00B83692" w:rsidRDefault="00B8369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reación de tablas y consultas e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hpmyadmi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4B1046" w14:textId="3EEDA64C" w:rsidR="00B83692" w:rsidRDefault="00B8369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2A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25B8369" id="Cuadro de texto 470" o:spid="_x0000_s1029" type="#_x0000_t202" style="position:absolute;margin-left:0;margin-top:0;width:220.3pt;height:194.9pt;z-index:25166028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32A0AE" w14:textId="44E0D379" w:rsidR="00B83692" w:rsidRDefault="00B8369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reación de tablas y consultas e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hpmyadmin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14B1046" w14:textId="3EEDA64C" w:rsidR="00B83692" w:rsidRDefault="00B8369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2A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EC8EDA" w14:textId="3AB380AA" w:rsidR="00B83692" w:rsidRDefault="00B8369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8863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3CF72" w14:textId="579AEDBC" w:rsidR="005F085D" w:rsidRDefault="005F085D">
          <w:pPr>
            <w:pStyle w:val="TtuloTDC"/>
          </w:pPr>
          <w:r>
            <w:t>ÍNDICE</w:t>
          </w:r>
        </w:p>
        <w:p w14:paraId="16AAB032" w14:textId="1310648F" w:rsidR="004605B5" w:rsidRDefault="005F08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8427" w:history="1">
            <w:r w:rsidR="004605B5" w:rsidRPr="00613535">
              <w:rPr>
                <w:rStyle w:val="Hipervnculo"/>
                <w:rFonts w:ascii="Wingdings" w:hAnsi="Wingdings"/>
                <w:noProof/>
              </w:rPr>
              <w:t></w:t>
            </w:r>
            <w:r w:rsidR="004605B5">
              <w:rPr>
                <w:rFonts w:eastAsiaTheme="minorEastAsia"/>
                <w:noProof/>
                <w:lang w:eastAsia="es-ES"/>
              </w:rPr>
              <w:tab/>
            </w:r>
            <w:r w:rsidR="004605B5" w:rsidRPr="00613535">
              <w:rPr>
                <w:rStyle w:val="Hipervnculo"/>
                <w:noProof/>
              </w:rPr>
              <w:t>REQUISITOS</w:t>
            </w:r>
            <w:r w:rsidR="004605B5">
              <w:rPr>
                <w:noProof/>
                <w:webHidden/>
              </w:rPr>
              <w:tab/>
            </w:r>
            <w:r w:rsidR="004605B5">
              <w:rPr>
                <w:noProof/>
                <w:webHidden/>
              </w:rPr>
              <w:fldChar w:fldCharType="begin"/>
            </w:r>
            <w:r w:rsidR="004605B5">
              <w:rPr>
                <w:noProof/>
                <w:webHidden/>
              </w:rPr>
              <w:instrText xml:space="preserve"> PAGEREF _Toc62208427 \h </w:instrText>
            </w:r>
            <w:r w:rsidR="004605B5">
              <w:rPr>
                <w:noProof/>
                <w:webHidden/>
              </w:rPr>
            </w:r>
            <w:r w:rsidR="004605B5">
              <w:rPr>
                <w:noProof/>
                <w:webHidden/>
              </w:rPr>
              <w:fldChar w:fldCharType="separate"/>
            </w:r>
            <w:r w:rsidR="00687580">
              <w:rPr>
                <w:noProof/>
                <w:webHidden/>
              </w:rPr>
              <w:t>2</w:t>
            </w:r>
            <w:r w:rsidR="004605B5">
              <w:rPr>
                <w:noProof/>
                <w:webHidden/>
              </w:rPr>
              <w:fldChar w:fldCharType="end"/>
            </w:r>
          </w:hyperlink>
        </w:p>
        <w:p w14:paraId="2D362CA8" w14:textId="5892BD95" w:rsidR="004605B5" w:rsidRDefault="004605B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208428" w:history="1">
            <w:r w:rsidRPr="0061353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535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EF3E" w14:textId="134FBACE" w:rsidR="004605B5" w:rsidRDefault="004605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208429" w:history="1">
            <w:r w:rsidRPr="0061353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535">
              <w:rPr>
                <w:rStyle w:val="Hipervnculo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D891" w14:textId="3CA3ACD3" w:rsidR="004605B5" w:rsidRDefault="004605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208430" w:history="1">
            <w:r w:rsidRPr="0061353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535">
              <w:rPr>
                <w:rStyle w:val="Hipervnculo"/>
                <w:noProof/>
              </w:rPr>
              <w:t>Crear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119C" w14:textId="56F20159" w:rsidR="004605B5" w:rsidRDefault="004605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208431" w:history="1">
            <w:r w:rsidRPr="0061353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535">
              <w:rPr>
                <w:rStyle w:val="Hipervnculo"/>
                <w:noProof/>
              </w:rPr>
              <w:t>Crear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6CE9" w14:textId="034BB01C" w:rsidR="004605B5" w:rsidRDefault="004605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208432" w:history="1">
            <w:r w:rsidRPr="00613535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535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D4F4" w14:textId="3A8FC860" w:rsidR="004605B5" w:rsidRDefault="004605B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208433" w:history="1">
            <w:r w:rsidRPr="0061353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535">
              <w:rPr>
                <w:rStyle w:val="Hipervnculo"/>
                <w:noProof/>
              </w:rPr>
              <w:t>Ho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51DB" w14:textId="573BE4C1" w:rsidR="004605B5" w:rsidRDefault="004605B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208434" w:history="1">
            <w:r w:rsidRPr="0061353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535">
              <w:rPr>
                <w:rStyle w:val="Hipervnculo"/>
                <w:noProof/>
              </w:rPr>
              <w:t>Hoj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27C1" w14:textId="7E605286" w:rsidR="004605B5" w:rsidRDefault="004605B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208435" w:history="1">
            <w:r w:rsidRPr="0061353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3535">
              <w:rPr>
                <w:rStyle w:val="Hipervnculo"/>
                <w:noProof/>
              </w:rPr>
              <w:t>Hoj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1691" w14:textId="1B751838" w:rsidR="005F085D" w:rsidRDefault="005F085D">
          <w:r>
            <w:rPr>
              <w:b/>
              <w:bCs/>
            </w:rPr>
            <w:fldChar w:fldCharType="end"/>
          </w:r>
        </w:p>
      </w:sdtContent>
    </w:sdt>
    <w:p w14:paraId="5AA0C657" w14:textId="77777777" w:rsidR="005F085D" w:rsidRDefault="005F085D"/>
    <w:p w14:paraId="62CE4F7C" w14:textId="77777777" w:rsidR="005F085D" w:rsidRDefault="005F085D"/>
    <w:p w14:paraId="789E0C35" w14:textId="77777777" w:rsidR="005F085D" w:rsidRDefault="005F085D"/>
    <w:p w14:paraId="62768A37" w14:textId="77777777" w:rsidR="005F085D" w:rsidRDefault="005F085D"/>
    <w:p w14:paraId="5E4D86C7" w14:textId="77777777" w:rsidR="005F085D" w:rsidRDefault="005F085D"/>
    <w:p w14:paraId="0F56E27E" w14:textId="77777777" w:rsidR="005F085D" w:rsidRDefault="005F085D"/>
    <w:p w14:paraId="75CFE41F" w14:textId="77777777" w:rsidR="005F085D" w:rsidRDefault="005F085D"/>
    <w:p w14:paraId="27DB4D3C" w14:textId="77777777" w:rsidR="005F085D" w:rsidRDefault="005F085D"/>
    <w:p w14:paraId="5596B3EE" w14:textId="77777777" w:rsidR="005F085D" w:rsidRDefault="005F085D"/>
    <w:p w14:paraId="32CF6EE1" w14:textId="77777777" w:rsidR="005F085D" w:rsidRDefault="005F085D"/>
    <w:p w14:paraId="7B209E8D" w14:textId="77777777" w:rsidR="005F085D" w:rsidRDefault="005F085D"/>
    <w:p w14:paraId="2C463FED" w14:textId="77777777" w:rsidR="005F085D" w:rsidRDefault="005F085D"/>
    <w:p w14:paraId="4A2CA981" w14:textId="77777777" w:rsidR="005F085D" w:rsidRDefault="005F085D"/>
    <w:p w14:paraId="0C876F47" w14:textId="77777777" w:rsidR="005F085D" w:rsidRDefault="005F085D"/>
    <w:p w14:paraId="0E4C04AA" w14:textId="77777777" w:rsidR="005F085D" w:rsidRDefault="005F085D"/>
    <w:p w14:paraId="76EC307A" w14:textId="77777777" w:rsidR="005F085D" w:rsidRDefault="005F085D"/>
    <w:p w14:paraId="25248BA3" w14:textId="77777777" w:rsidR="005F085D" w:rsidRDefault="005F085D"/>
    <w:p w14:paraId="588B033B" w14:textId="77777777" w:rsidR="005F085D" w:rsidRDefault="005F085D"/>
    <w:p w14:paraId="1191A974" w14:textId="77777777" w:rsidR="005F085D" w:rsidRDefault="005F085D"/>
    <w:p w14:paraId="58B76C8B" w14:textId="77777777" w:rsidR="005F085D" w:rsidRDefault="005F085D"/>
    <w:p w14:paraId="1E3A07C9" w14:textId="77777777" w:rsidR="005F085D" w:rsidRDefault="005F085D"/>
    <w:p w14:paraId="22FEA701" w14:textId="77777777" w:rsidR="005F085D" w:rsidRDefault="005F085D"/>
    <w:p w14:paraId="706BA2AC" w14:textId="77777777" w:rsidR="005F085D" w:rsidRDefault="005F085D"/>
    <w:p w14:paraId="2DC8CCC1" w14:textId="14AD3A5D" w:rsidR="005F085D" w:rsidRPr="005F085D" w:rsidRDefault="005F085D" w:rsidP="005F085D">
      <w:pPr>
        <w:pStyle w:val="Ttulo1"/>
      </w:pPr>
      <w:bookmarkStart w:id="0" w:name="_Toc62208427"/>
      <w:r w:rsidRPr="005F085D">
        <w:t>REQUISITOS</w:t>
      </w:r>
      <w:bookmarkEnd w:id="0"/>
    </w:p>
    <w:p w14:paraId="6D85D4F4" w14:textId="62E8D177" w:rsidR="009853A6" w:rsidRPr="009853A6" w:rsidRDefault="009853A6" w:rsidP="00E33083">
      <w:pPr>
        <w:pStyle w:val="Ttulo2"/>
      </w:pPr>
      <w:bookmarkStart w:id="1" w:name="_Toc62208428"/>
      <w:r w:rsidRPr="009853A6">
        <w:t>XAMPP</w:t>
      </w:r>
      <w:bookmarkEnd w:id="1"/>
    </w:p>
    <w:p w14:paraId="1901CF8A" w14:textId="506498F3" w:rsidR="004C2222" w:rsidRDefault="005F085D" w:rsidP="009853A6">
      <w:pPr>
        <w:ind w:left="142"/>
      </w:pPr>
      <w:r>
        <w:t>Instalaremos la aplicación XAMPP para gestionar la base de datos MySQL y apache</w:t>
      </w:r>
      <w:r w:rsidR="00372C78">
        <w:t xml:space="preserve"> (será muy importante ejecutarla como administrador</w:t>
      </w:r>
      <w:proofErr w:type="gramStart"/>
      <w:r w:rsidR="00372C78">
        <w:t xml:space="preserve">) </w:t>
      </w:r>
      <w:r w:rsidR="009853A6">
        <w:t>:</w:t>
      </w:r>
      <w:proofErr w:type="gramEnd"/>
    </w:p>
    <w:p w14:paraId="79A92C86" w14:textId="3E4C9212" w:rsidR="009853A6" w:rsidRDefault="00372C78" w:rsidP="009853A6">
      <w:pPr>
        <w:ind w:left="14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C183CB" wp14:editId="13954E7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85285" cy="2423160"/>
            <wp:effectExtent l="19050" t="19050" r="24765" b="152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A24FE" w14:textId="253D51FC" w:rsidR="009853A6" w:rsidRPr="009853A6" w:rsidRDefault="009853A6" w:rsidP="009853A6"/>
    <w:p w14:paraId="3C7EF003" w14:textId="6CCA7728" w:rsidR="009853A6" w:rsidRPr="009853A6" w:rsidRDefault="009853A6" w:rsidP="009853A6"/>
    <w:p w14:paraId="2E4A3218" w14:textId="6F70803B" w:rsidR="009853A6" w:rsidRPr="009853A6" w:rsidRDefault="009853A6" w:rsidP="009853A6"/>
    <w:p w14:paraId="49F45C82" w14:textId="3E8DB17B" w:rsidR="009853A6" w:rsidRPr="009853A6" w:rsidRDefault="009853A6" w:rsidP="009853A6"/>
    <w:p w14:paraId="5CDE95BF" w14:textId="6223A6F6" w:rsidR="009853A6" w:rsidRPr="009853A6" w:rsidRDefault="009853A6" w:rsidP="009853A6"/>
    <w:p w14:paraId="0CC91EC3" w14:textId="1AADC7D4" w:rsidR="009853A6" w:rsidRPr="009853A6" w:rsidRDefault="009853A6" w:rsidP="009853A6"/>
    <w:p w14:paraId="17D7D135" w14:textId="4D8192C7" w:rsidR="009853A6" w:rsidRPr="009853A6" w:rsidRDefault="009853A6" w:rsidP="009853A6"/>
    <w:p w14:paraId="7EE8C2CB" w14:textId="35BB7B21" w:rsidR="009853A6" w:rsidRDefault="009853A6" w:rsidP="009853A6"/>
    <w:p w14:paraId="746F7A00" w14:textId="77777777" w:rsidR="00372C78" w:rsidRPr="009853A6" w:rsidRDefault="00372C78" w:rsidP="009853A6"/>
    <w:p w14:paraId="22DC8F2B" w14:textId="36AC6B1E" w:rsidR="009853A6" w:rsidRDefault="00372C78" w:rsidP="00372C78">
      <w:pPr>
        <w:pStyle w:val="Ttulo1"/>
      </w:pPr>
      <w:bookmarkStart w:id="2" w:name="_Toc62208429"/>
      <w:proofErr w:type="spellStart"/>
      <w:r>
        <w:t>phpMyAdmin</w:t>
      </w:r>
      <w:bookmarkEnd w:id="2"/>
      <w:proofErr w:type="spellEnd"/>
    </w:p>
    <w:p w14:paraId="0F963BF0" w14:textId="75EA639E" w:rsidR="00372C78" w:rsidRDefault="00372C78" w:rsidP="00372C78">
      <w:r>
        <w:t xml:space="preserve">Para acceder a </w:t>
      </w:r>
      <w:proofErr w:type="spellStart"/>
      <w:r>
        <w:t>phpMyAdmin</w:t>
      </w:r>
      <w:proofErr w:type="spellEnd"/>
      <w:r>
        <w:t xml:space="preserve"> podremos clicar en el botón “Administrar” de MySQL en XAMPP</w:t>
      </w:r>
    </w:p>
    <w:p w14:paraId="3BFC8B5A" w14:textId="0A0DFDC2" w:rsidR="00372C78" w:rsidRPr="00372C78" w:rsidRDefault="00372C78" w:rsidP="00372C78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328A9C" wp14:editId="737CA54F">
                <wp:simplePos x="0" y="0"/>
                <wp:positionH relativeFrom="margin">
                  <wp:posOffset>-856615</wp:posOffset>
                </wp:positionH>
                <wp:positionV relativeFrom="paragraph">
                  <wp:posOffset>368935</wp:posOffset>
                </wp:positionV>
                <wp:extent cx="2947670" cy="1706880"/>
                <wp:effectExtent l="19050" t="19050" r="24130" b="2667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1706880"/>
                          <a:chOff x="0" y="0"/>
                          <a:chExt cx="4185285" cy="242316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285" cy="2423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ángulo 3"/>
                        <wps:cNvSpPr/>
                        <wps:spPr>
                          <a:xfrm>
                            <a:off x="2599690" y="791210"/>
                            <a:ext cx="370840" cy="18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C9DFF" id="Grupo 4" o:spid="_x0000_s1026" style="position:absolute;margin-left:-67.45pt;margin-top:29.05pt;width:232.1pt;height:134.4pt;z-index:251668480;mso-position-horizontal-relative:margin;mso-width-relative:margin;mso-height-relative:margin" coordsize="41852,24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41852;height:2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" stroked="t" strokecolor="black [3213]">
                  <v:imagedata r:id="rId10" o:title=""/>
                  <v:path arrowok="t"/>
                </v:shape>
                <v:rect id="Rectángulo 3" o:spid="_x0000_s1028" style="position:absolute;left:25996;top:7912;width:370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" filled="f" strokecolor="#00b050" strokeweight="2.25pt"/>
                <w10:wrap anchorx="margin"/>
              </v:group>
            </w:pict>
          </mc:Fallback>
        </mc:AlternateContent>
      </w:r>
      <w:r>
        <w:t>(aunque podríamos acceder mediante el navegador buscando “localhost/</w:t>
      </w:r>
      <w:proofErr w:type="spellStart"/>
      <w:r>
        <w:t>phpmyadmin</w:t>
      </w:r>
      <w:proofErr w:type="spellEnd"/>
      <w:r>
        <w:t>/”).</w:t>
      </w:r>
    </w:p>
    <w:p w14:paraId="4AE10184" w14:textId="367F9A1F" w:rsidR="00372C78" w:rsidRDefault="00372C78" w:rsidP="009853A6">
      <w:pPr>
        <w:tabs>
          <w:tab w:val="left" w:pos="4920"/>
        </w:tabs>
        <w:rPr>
          <w:noProof/>
        </w:rPr>
      </w:pPr>
    </w:p>
    <w:p w14:paraId="314D45B5" w14:textId="4E4BD6FE" w:rsidR="009853A6" w:rsidRDefault="00372C78" w:rsidP="009853A6">
      <w:pPr>
        <w:tabs>
          <w:tab w:val="left" w:pos="4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9D7F1" wp14:editId="4803EB21">
                <wp:simplePos x="0" y="0"/>
                <wp:positionH relativeFrom="column">
                  <wp:posOffset>2735663</wp:posOffset>
                </wp:positionH>
                <wp:positionV relativeFrom="paragraph">
                  <wp:posOffset>430004</wp:posOffset>
                </wp:positionV>
                <wp:extent cx="854765" cy="153229"/>
                <wp:effectExtent l="19050" t="19050" r="2159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5" cy="1532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77791" id="Rectángulo 7" o:spid="_x0000_s1026" style="position:absolute;margin-left:215.4pt;margin-top:33.85pt;width:67.3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" filled="f" strokecolor="#00b05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204FF35" wp14:editId="796646A8">
            <wp:simplePos x="0" y="0"/>
            <wp:positionH relativeFrom="margin">
              <wp:posOffset>2233930</wp:posOffset>
            </wp:positionH>
            <wp:positionV relativeFrom="paragraph">
              <wp:posOffset>273685</wp:posOffset>
            </wp:positionV>
            <wp:extent cx="3436189" cy="762000"/>
            <wp:effectExtent l="19050" t="19050" r="12065" b="190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64" b="80296"/>
                    <a:stretch/>
                  </pic:blipFill>
                  <pic:spPr bwMode="auto">
                    <a:xfrm>
                      <a:off x="0" y="0"/>
                      <a:ext cx="3436189" cy="76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D9527" w14:textId="2D1FC60C" w:rsidR="00FD6A82" w:rsidRDefault="00FD6A82" w:rsidP="009853A6">
      <w:pPr>
        <w:tabs>
          <w:tab w:val="left" w:pos="4920"/>
        </w:tabs>
      </w:pPr>
    </w:p>
    <w:p w14:paraId="36FD7BC6" w14:textId="3582245C" w:rsidR="00FD6A82" w:rsidRDefault="00FD6A82" w:rsidP="009853A6">
      <w:pPr>
        <w:tabs>
          <w:tab w:val="left" w:pos="4920"/>
        </w:tabs>
      </w:pPr>
    </w:p>
    <w:p w14:paraId="5CB9B78F" w14:textId="5BC3D67E" w:rsidR="00FD6A82" w:rsidRDefault="00FD6A82" w:rsidP="009853A6">
      <w:pPr>
        <w:tabs>
          <w:tab w:val="left" w:pos="4920"/>
        </w:tabs>
      </w:pPr>
    </w:p>
    <w:p w14:paraId="03088F0C" w14:textId="7A6468B7" w:rsidR="00FD6A82" w:rsidRDefault="00FD6A82" w:rsidP="009853A6">
      <w:pPr>
        <w:tabs>
          <w:tab w:val="left" w:pos="4920"/>
        </w:tabs>
      </w:pPr>
    </w:p>
    <w:p w14:paraId="79123EDF" w14:textId="4E839E72" w:rsidR="00FD6A82" w:rsidRDefault="00FD6A82" w:rsidP="009853A6">
      <w:pPr>
        <w:tabs>
          <w:tab w:val="left" w:pos="492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E8DD32" wp14:editId="2A6262E4">
            <wp:simplePos x="0" y="0"/>
            <wp:positionH relativeFrom="margin">
              <wp:align>left</wp:align>
            </wp:positionH>
            <wp:positionV relativeFrom="paragraph">
              <wp:posOffset>160704</wp:posOffset>
            </wp:positionV>
            <wp:extent cx="5254892" cy="2432797"/>
            <wp:effectExtent l="19050" t="19050" r="22225" b="2476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92" cy="2432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0D6C8" w14:textId="0BEC72E7" w:rsidR="00FD6A82" w:rsidRDefault="00FD6A82" w:rsidP="009853A6">
      <w:pPr>
        <w:tabs>
          <w:tab w:val="left" w:pos="4920"/>
        </w:tabs>
      </w:pPr>
    </w:p>
    <w:p w14:paraId="0900BCE5" w14:textId="7C5B60C6" w:rsidR="00FD6A82" w:rsidRDefault="00FD6A82" w:rsidP="009853A6">
      <w:pPr>
        <w:tabs>
          <w:tab w:val="left" w:pos="4920"/>
        </w:tabs>
      </w:pPr>
    </w:p>
    <w:p w14:paraId="589C85FD" w14:textId="07CD10B5" w:rsidR="00FD6A82" w:rsidRDefault="00FD6A82" w:rsidP="009853A6">
      <w:pPr>
        <w:tabs>
          <w:tab w:val="left" w:pos="4920"/>
        </w:tabs>
      </w:pPr>
    </w:p>
    <w:p w14:paraId="6106A267" w14:textId="56914187" w:rsidR="00FD6A82" w:rsidRDefault="00FD6A82" w:rsidP="009853A6">
      <w:pPr>
        <w:tabs>
          <w:tab w:val="left" w:pos="4920"/>
        </w:tabs>
      </w:pPr>
    </w:p>
    <w:p w14:paraId="1D8BB867" w14:textId="142E1186" w:rsidR="00FD6A82" w:rsidRDefault="00FD6A82" w:rsidP="009853A6">
      <w:pPr>
        <w:tabs>
          <w:tab w:val="left" w:pos="4920"/>
        </w:tabs>
      </w:pPr>
    </w:p>
    <w:p w14:paraId="46630DCF" w14:textId="611586A7" w:rsidR="00FD6A82" w:rsidRDefault="00FD6A82" w:rsidP="009853A6">
      <w:pPr>
        <w:tabs>
          <w:tab w:val="left" w:pos="4920"/>
        </w:tabs>
      </w:pPr>
    </w:p>
    <w:p w14:paraId="11DBA750" w14:textId="32AE5818" w:rsidR="00FD6A82" w:rsidRDefault="00FD6A82" w:rsidP="009853A6">
      <w:pPr>
        <w:tabs>
          <w:tab w:val="left" w:pos="4920"/>
        </w:tabs>
      </w:pPr>
    </w:p>
    <w:p w14:paraId="657654C0" w14:textId="27DF1456" w:rsidR="00FD6A82" w:rsidRDefault="00FD6A82" w:rsidP="009853A6">
      <w:pPr>
        <w:tabs>
          <w:tab w:val="left" w:pos="4920"/>
        </w:tabs>
      </w:pPr>
      <w:r>
        <w:t>Entraremos a la sección “Bases de datos” para crear tablas:</w:t>
      </w:r>
    </w:p>
    <w:p w14:paraId="5E206BF7" w14:textId="24A15DFC" w:rsidR="00FD6A82" w:rsidRDefault="00FD6A82" w:rsidP="00FD6A82">
      <w:pPr>
        <w:tabs>
          <w:tab w:val="left" w:pos="4920"/>
        </w:tabs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0373D1" wp14:editId="7F221344">
            <wp:simplePos x="0" y="0"/>
            <wp:positionH relativeFrom="margin">
              <wp:posOffset>-38100</wp:posOffset>
            </wp:positionH>
            <wp:positionV relativeFrom="paragraph">
              <wp:posOffset>304165</wp:posOffset>
            </wp:positionV>
            <wp:extent cx="1466850" cy="438150"/>
            <wp:effectExtent l="19050" t="19050" r="19050" b="190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BD66D49" wp14:editId="7C666448">
            <wp:simplePos x="0" y="0"/>
            <wp:positionH relativeFrom="column">
              <wp:posOffset>1586572</wp:posOffset>
            </wp:positionH>
            <wp:positionV relativeFrom="paragraph">
              <wp:posOffset>24130</wp:posOffset>
            </wp:positionV>
            <wp:extent cx="3848833" cy="1000551"/>
            <wp:effectExtent l="19050" t="19050" r="18415" b="285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33" cy="1000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C0612" w14:textId="15898542" w:rsidR="00FD6A82" w:rsidRDefault="00FD6A82" w:rsidP="009853A6">
      <w:pPr>
        <w:tabs>
          <w:tab w:val="left" w:pos="4920"/>
        </w:tabs>
      </w:pPr>
    </w:p>
    <w:p w14:paraId="32AC3344" w14:textId="0105980A" w:rsidR="00FD6A82" w:rsidRDefault="00FD6A82" w:rsidP="009853A6">
      <w:pPr>
        <w:tabs>
          <w:tab w:val="left" w:pos="4920"/>
        </w:tabs>
      </w:pPr>
    </w:p>
    <w:p w14:paraId="528A3930" w14:textId="626E8252" w:rsidR="00FD6A82" w:rsidRDefault="00FD6A82" w:rsidP="009853A6">
      <w:pPr>
        <w:tabs>
          <w:tab w:val="left" w:pos="4920"/>
        </w:tabs>
      </w:pPr>
    </w:p>
    <w:p w14:paraId="4FE48FB3" w14:textId="4AAE114B" w:rsidR="00FD6A82" w:rsidRDefault="00FD6A82" w:rsidP="009853A6">
      <w:pPr>
        <w:tabs>
          <w:tab w:val="left" w:pos="4920"/>
        </w:tabs>
      </w:pPr>
    </w:p>
    <w:p w14:paraId="12DA56E5" w14:textId="330B68B2" w:rsidR="00674ED6" w:rsidRDefault="00674ED6" w:rsidP="00674ED6">
      <w:pPr>
        <w:pStyle w:val="Ttulo1"/>
      </w:pPr>
      <w:bookmarkStart w:id="3" w:name="_Toc62208430"/>
      <w:r>
        <w:t>Crear tablas</w:t>
      </w:r>
      <w:bookmarkEnd w:id="3"/>
    </w:p>
    <w:p w14:paraId="39BBA3BB" w14:textId="4FA3343B" w:rsidR="007012D0" w:rsidRDefault="002E3C07" w:rsidP="009853A6">
      <w:pPr>
        <w:tabs>
          <w:tab w:val="left" w:pos="4920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666781" wp14:editId="0DE9F473">
            <wp:simplePos x="0" y="0"/>
            <wp:positionH relativeFrom="column">
              <wp:posOffset>-938530</wp:posOffset>
            </wp:positionH>
            <wp:positionV relativeFrom="paragraph">
              <wp:posOffset>284480</wp:posOffset>
            </wp:positionV>
            <wp:extent cx="1665476" cy="2272811"/>
            <wp:effectExtent l="19050" t="19050" r="11430" b="133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76" cy="2272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2D0">
        <w:t>Una vez creada la BBDD, crearemos las tablas que va a contener:</w:t>
      </w:r>
    </w:p>
    <w:p w14:paraId="3A4F9336" w14:textId="5DDBCCD5" w:rsidR="007012D0" w:rsidRDefault="007012D0" w:rsidP="009853A6">
      <w:pPr>
        <w:tabs>
          <w:tab w:val="left" w:pos="4920"/>
        </w:tabs>
      </w:pPr>
    </w:p>
    <w:p w14:paraId="08B8F033" w14:textId="72D81727" w:rsidR="00FD6A82" w:rsidRDefault="00FD6A82" w:rsidP="009853A6">
      <w:pPr>
        <w:tabs>
          <w:tab w:val="left" w:pos="4920"/>
        </w:tabs>
      </w:pPr>
    </w:p>
    <w:p w14:paraId="4AFD15E7" w14:textId="2FE2FEE8" w:rsidR="007012D0" w:rsidRDefault="002E3C07" w:rsidP="009853A6">
      <w:pPr>
        <w:tabs>
          <w:tab w:val="left" w:pos="4920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5FEE89" wp14:editId="7688878F">
            <wp:simplePos x="0" y="0"/>
            <wp:positionH relativeFrom="margin">
              <wp:posOffset>1011067</wp:posOffset>
            </wp:positionH>
            <wp:positionV relativeFrom="paragraph">
              <wp:posOffset>100330</wp:posOffset>
            </wp:positionV>
            <wp:extent cx="5000625" cy="923925"/>
            <wp:effectExtent l="19050" t="19050" r="28575" b="285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4E3061" w14:textId="4231A7FE" w:rsidR="007012D0" w:rsidRDefault="00DA3C50" w:rsidP="009853A6">
      <w:pPr>
        <w:tabs>
          <w:tab w:val="left" w:pos="4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1DF0F" wp14:editId="4565732C">
                <wp:simplePos x="0" y="0"/>
                <wp:positionH relativeFrom="column">
                  <wp:posOffset>361315</wp:posOffset>
                </wp:positionH>
                <wp:positionV relativeFrom="paragraph">
                  <wp:posOffset>22225</wp:posOffset>
                </wp:positionV>
                <wp:extent cx="1066800" cy="438150"/>
                <wp:effectExtent l="0" t="19050" r="38100" b="38100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265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6" o:spid="_x0000_s1026" type="#_x0000_t13" style="position:absolute;margin-left:28.45pt;margin-top:1.75pt;width:84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" adj="17164" fillcolor="#83a1d8 [2132]" strokecolor="#1f3763 [1604]" strokeweight="1pt">
                <v:fill color2="#d4def1 [756]" rotate="t" colors="0 #95abea;.5 #bfcbf0;1 #e0e5f7" focus="100%" type="gradient"/>
              </v:shape>
            </w:pict>
          </mc:Fallback>
        </mc:AlternateContent>
      </w:r>
    </w:p>
    <w:p w14:paraId="18C1C9D8" w14:textId="26706DD1" w:rsidR="007012D0" w:rsidRDefault="007012D0" w:rsidP="009853A6">
      <w:pPr>
        <w:tabs>
          <w:tab w:val="left" w:pos="4920"/>
        </w:tabs>
      </w:pPr>
    </w:p>
    <w:p w14:paraId="1D44E476" w14:textId="424C7142" w:rsidR="001A5ACB" w:rsidRPr="001A5ACB" w:rsidRDefault="001A5ACB" w:rsidP="001A5ACB"/>
    <w:p w14:paraId="6FFFE740" w14:textId="11B6AD73" w:rsidR="001A5ACB" w:rsidRPr="001A5ACB" w:rsidRDefault="001A5ACB" w:rsidP="001A5ACB"/>
    <w:p w14:paraId="041A638C" w14:textId="165DAC63" w:rsidR="001A5ACB" w:rsidRPr="001A5ACB" w:rsidRDefault="001A5ACB" w:rsidP="001A5ACB">
      <w:r>
        <w:rPr>
          <w:noProof/>
        </w:rPr>
        <w:drawing>
          <wp:anchor distT="0" distB="0" distL="114300" distR="114300" simplePos="0" relativeHeight="251678720" behindDoc="0" locked="0" layoutInCell="1" allowOverlap="1" wp14:anchorId="67559046" wp14:editId="186F3588">
            <wp:simplePos x="0" y="0"/>
            <wp:positionH relativeFrom="column">
              <wp:posOffset>-937260</wp:posOffset>
            </wp:positionH>
            <wp:positionV relativeFrom="paragraph">
              <wp:posOffset>372745</wp:posOffset>
            </wp:positionV>
            <wp:extent cx="2615308" cy="2067658"/>
            <wp:effectExtent l="19050" t="19050" r="13970" b="279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08" cy="2067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8E1FB" w14:textId="0EDFD5BD" w:rsidR="001A5ACB" w:rsidRDefault="002F5B72" w:rsidP="001A5ACB">
      <w:r>
        <w:rPr>
          <w:noProof/>
        </w:rPr>
        <w:drawing>
          <wp:anchor distT="0" distB="0" distL="114300" distR="114300" simplePos="0" relativeHeight="251679744" behindDoc="0" locked="0" layoutInCell="1" allowOverlap="1" wp14:anchorId="10FF8D30" wp14:editId="67D6E727">
            <wp:simplePos x="0" y="0"/>
            <wp:positionH relativeFrom="column">
              <wp:posOffset>1852295</wp:posOffset>
            </wp:positionH>
            <wp:positionV relativeFrom="paragraph">
              <wp:posOffset>133985</wp:posOffset>
            </wp:positionV>
            <wp:extent cx="4258506" cy="1971512"/>
            <wp:effectExtent l="19050" t="19050" r="8890" b="1016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06" cy="197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AAA47" w14:textId="23BB2B87" w:rsidR="001A5ACB" w:rsidRDefault="001A5ACB" w:rsidP="001A5ACB">
      <w:pPr>
        <w:tabs>
          <w:tab w:val="left" w:pos="2335"/>
        </w:tabs>
      </w:pPr>
    </w:p>
    <w:p w14:paraId="2388A7B7" w14:textId="0E262331" w:rsidR="00DA3C50" w:rsidRPr="00DA3C50" w:rsidRDefault="00DA3C50" w:rsidP="00DA3C50"/>
    <w:p w14:paraId="391AC638" w14:textId="29E9F1A5" w:rsidR="00DA3C50" w:rsidRPr="00DA3C50" w:rsidRDefault="00DA3C50" w:rsidP="00DA3C5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72DC8" wp14:editId="0B57942C">
                <wp:simplePos x="0" y="0"/>
                <wp:positionH relativeFrom="column">
                  <wp:posOffset>1205865</wp:posOffset>
                </wp:positionH>
                <wp:positionV relativeFrom="paragraph">
                  <wp:posOffset>182245</wp:posOffset>
                </wp:positionV>
                <wp:extent cx="1066800" cy="438150"/>
                <wp:effectExtent l="0" t="19050" r="38100" b="38100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8B0ED" id="Flecha: a la derecha 17" o:spid="_x0000_s1026" type="#_x0000_t13" style="position:absolute;margin-left:94.95pt;margin-top:14.35pt;width:84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" adj="17164" fillcolor="#83a1d8 [2132]" strokecolor="#1f3763 [1604]" strokeweight="1pt">
                <v:fill color2="#d4def1 [756]" rotate="t" colors="0 #95abea;.5 #bfcbf0;1 #e0e5f7" focus="100%" type="gradient"/>
              </v:shape>
            </w:pict>
          </mc:Fallback>
        </mc:AlternateContent>
      </w:r>
    </w:p>
    <w:p w14:paraId="6EED84D4" w14:textId="4BB11E68" w:rsidR="00DA3C50" w:rsidRPr="00DA3C50" w:rsidRDefault="00DA3C50" w:rsidP="00DA3C50"/>
    <w:p w14:paraId="0B570FD3" w14:textId="56A5AF8C" w:rsidR="00DA3C50" w:rsidRPr="00DA3C50" w:rsidRDefault="00DA3C50" w:rsidP="00DA3C50"/>
    <w:p w14:paraId="6AEB09FF" w14:textId="03B87FC7" w:rsidR="00DA3C50" w:rsidRPr="00DA3C50" w:rsidRDefault="00DA3C50" w:rsidP="00DA3C50"/>
    <w:p w14:paraId="44542BCA" w14:textId="2B61F815" w:rsidR="00DA3C50" w:rsidRDefault="00DA3C50" w:rsidP="00DA3C50"/>
    <w:p w14:paraId="3DE990FE" w14:textId="6877093B" w:rsidR="00DA3C50" w:rsidRDefault="00674ED6" w:rsidP="00DA3C50">
      <w:pPr>
        <w:tabs>
          <w:tab w:val="left" w:pos="5648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186E0B7" wp14:editId="7230453C">
            <wp:simplePos x="0" y="0"/>
            <wp:positionH relativeFrom="margin">
              <wp:align>right</wp:align>
            </wp:positionH>
            <wp:positionV relativeFrom="margin">
              <wp:posOffset>7240270</wp:posOffset>
            </wp:positionV>
            <wp:extent cx="5400040" cy="2121535"/>
            <wp:effectExtent l="19050" t="19050" r="10160" b="1206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44B38C" w14:textId="5D6E2D42" w:rsidR="00DA3C50" w:rsidRDefault="00DA3C50" w:rsidP="00DA3C50">
      <w:pPr>
        <w:tabs>
          <w:tab w:val="left" w:pos="5648"/>
        </w:tabs>
      </w:pPr>
    </w:p>
    <w:p w14:paraId="66CB26C6" w14:textId="1A9B660E" w:rsidR="008648F3" w:rsidRDefault="008648F3" w:rsidP="00DA3C50">
      <w:pPr>
        <w:tabs>
          <w:tab w:val="left" w:pos="5648"/>
        </w:tabs>
      </w:pPr>
    </w:p>
    <w:p w14:paraId="56A6DEAF" w14:textId="5AB9B0DF" w:rsidR="008648F3" w:rsidRDefault="008648F3" w:rsidP="00DA3C50">
      <w:pPr>
        <w:tabs>
          <w:tab w:val="left" w:pos="5648"/>
        </w:tabs>
      </w:pPr>
    </w:p>
    <w:p w14:paraId="20C337ED" w14:textId="29E264CE" w:rsidR="008648F3" w:rsidRDefault="008648F3" w:rsidP="00DA3C50">
      <w:pPr>
        <w:tabs>
          <w:tab w:val="left" w:pos="5648"/>
        </w:tabs>
      </w:pPr>
    </w:p>
    <w:p w14:paraId="6D420DDF" w14:textId="77777777" w:rsidR="00E33083" w:rsidRDefault="00E33083" w:rsidP="00DA3C50">
      <w:pPr>
        <w:tabs>
          <w:tab w:val="left" w:pos="5648"/>
        </w:tabs>
      </w:pPr>
    </w:p>
    <w:p w14:paraId="070AF38F" w14:textId="4A2E6C52" w:rsidR="008648F3" w:rsidRDefault="008648F3" w:rsidP="00DA3C50">
      <w:pPr>
        <w:tabs>
          <w:tab w:val="left" w:pos="5648"/>
        </w:tabs>
      </w:pPr>
    </w:p>
    <w:p w14:paraId="6924AEF0" w14:textId="5F31B647" w:rsidR="008648F3" w:rsidRDefault="00856357" w:rsidP="00DA3C50">
      <w:pPr>
        <w:tabs>
          <w:tab w:val="left" w:pos="5648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8010304" wp14:editId="112AA1C7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7044398" cy="2241550"/>
            <wp:effectExtent l="19050" t="19050" r="23495" b="2540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398" cy="224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F3">
        <w:t xml:space="preserve">Repetiremos esto con todas las tablas de la BBDD </w:t>
      </w:r>
      <w:proofErr w:type="spellStart"/>
      <w:r w:rsidR="008648F3">
        <w:t>PokemonDatabase</w:t>
      </w:r>
      <w:proofErr w:type="spellEnd"/>
    </w:p>
    <w:p w14:paraId="0A1E045A" w14:textId="0509A7F4" w:rsidR="00BD0A6D" w:rsidRDefault="00BD0A6D" w:rsidP="00DA3C50">
      <w:pPr>
        <w:tabs>
          <w:tab w:val="left" w:pos="5648"/>
        </w:tabs>
      </w:pPr>
    </w:p>
    <w:p w14:paraId="6C6D06F7" w14:textId="7DF0CDDF" w:rsidR="00BD0A6D" w:rsidRDefault="00BD0A6D" w:rsidP="00DA3C50">
      <w:pPr>
        <w:tabs>
          <w:tab w:val="left" w:pos="5648"/>
        </w:tabs>
      </w:pPr>
    </w:p>
    <w:p w14:paraId="5AF4383B" w14:textId="5E5BF17A" w:rsidR="00571AC8" w:rsidRPr="00571AC8" w:rsidRDefault="00571AC8" w:rsidP="00571AC8"/>
    <w:p w14:paraId="2C3C32BD" w14:textId="1C733AA1" w:rsidR="00571AC8" w:rsidRPr="00571AC8" w:rsidRDefault="00571AC8" w:rsidP="00571AC8"/>
    <w:p w14:paraId="0B9CEE49" w14:textId="0F2CAAAD" w:rsidR="00571AC8" w:rsidRPr="00571AC8" w:rsidRDefault="00571AC8" w:rsidP="00571AC8"/>
    <w:p w14:paraId="009D60AD" w14:textId="5BDBCE3A" w:rsidR="00571AC8" w:rsidRPr="00571AC8" w:rsidRDefault="00571AC8" w:rsidP="00571AC8"/>
    <w:p w14:paraId="7E0FD04E" w14:textId="6D29EBD2" w:rsidR="00571AC8" w:rsidRPr="00571AC8" w:rsidRDefault="00571AC8" w:rsidP="00571AC8"/>
    <w:p w14:paraId="7609BAC5" w14:textId="0EC2937D" w:rsidR="00571AC8" w:rsidRPr="00571AC8" w:rsidRDefault="00571AC8" w:rsidP="00571AC8"/>
    <w:p w14:paraId="69922648" w14:textId="7D16BA7D" w:rsidR="00571AC8" w:rsidRPr="00571AC8" w:rsidRDefault="00571AC8" w:rsidP="00571AC8"/>
    <w:p w14:paraId="1C77EAE4" w14:textId="3DF5627A" w:rsidR="00571AC8" w:rsidRDefault="00571AC8" w:rsidP="00571AC8"/>
    <w:p w14:paraId="6C517016" w14:textId="02B95DDF" w:rsidR="00571AC8" w:rsidRDefault="00571AC8" w:rsidP="00571AC8">
      <w:pPr>
        <w:pStyle w:val="Ttulo1"/>
      </w:pPr>
      <w:bookmarkStart w:id="4" w:name="_Toc62208431"/>
      <w:r>
        <w:t>Crear relaciones</w:t>
      </w:r>
      <w:bookmarkEnd w:id="4"/>
    </w:p>
    <w:p w14:paraId="1259B822" w14:textId="1CD5CAD4" w:rsidR="005C04BF" w:rsidRDefault="005C04BF" w:rsidP="005C04BF">
      <w:r>
        <w:t>Para hacer una relación entre 2 tablas tenemos que ir a la</w:t>
      </w:r>
      <w:r w:rsidR="004317ED">
        <w:t xml:space="preserve"> pestaña “Diseñador”</w:t>
      </w:r>
      <w:r>
        <w:t>:</w:t>
      </w:r>
      <w:r w:rsidR="004317ED" w:rsidRPr="004317ED">
        <w:rPr>
          <w:noProof/>
        </w:rPr>
        <w:t xml:space="preserve"> </w:t>
      </w:r>
      <w:r w:rsidR="00AD3BA9">
        <w:rPr>
          <w:noProof/>
        </w:rPr>
        <w:drawing>
          <wp:anchor distT="0" distB="0" distL="114300" distR="114300" simplePos="0" relativeHeight="251688960" behindDoc="0" locked="0" layoutInCell="1" allowOverlap="1" wp14:anchorId="50D2E5F4" wp14:editId="04B48493">
            <wp:simplePos x="0" y="0"/>
            <wp:positionH relativeFrom="column">
              <wp:posOffset>-3810</wp:posOffset>
            </wp:positionH>
            <wp:positionV relativeFrom="paragraph">
              <wp:posOffset>187325</wp:posOffset>
            </wp:positionV>
            <wp:extent cx="5400040" cy="2499995"/>
            <wp:effectExtent l="19050" t="19050" r="10160" b="1460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07D5B1" w14:textId="5AC31316" w:rsidR="00FA36E0" w:rsidRPr="00FA36E0" w:rsidRDefault="00FA36E0" w:rsidP="00FA36E0"/>
    <w:p w14:paraId="08C008DD" w14:textId="09A37417" w:rsidR="00FA36E0" w:rsidRPr="00FA36E0" w:rsidRDefault="00FA36E0" w:rsidP="00FA36E0"/>
    <w:p w14:paraId="656EF4E8" w14:textId="716A4D49" w:rsidR="00FA36E0" w:rsidRPr="00FA36E0" w:rsidRDefault="00FA36E0" w:rsidP="00FA36E0"/>
    <w:p w14:paraId="130BFB7A" w14:textId="77777777" w:rsidR="00FA36E0" w:rsidRDefault="00FA36E0" w:rsidP="00FA36E0">
      <w:pPr>
        <w:rPr>
          <w:noProof/>
        </w:rPr>
      </w:pPr>
    </w:p>
    <w:p w14:paraId="281BE50A" w14:textId="38A90D77" w:rsidR="00FA36E0" w:rsidRPr="00FA36E0" w:rsidRDefault="00FA36E0" w:rsidP="00FA36E0"/>
    <w:p w14:paraId="7C645099" w14:textId="00FFAD89" w:rsidR="00FA36E0" w:rsidRPr="00FA36E0" w:rsidRDefault="00FA36E0" w:rsidP="00FA36E0"/>
    <w:p w14:paraId="36109B94" w14:textId="3183A4D6" w:rsidR="00FA36E0" w:rsidRPr="00FA36E0" w:rsidRDefault="00FA36E0" w:rsidP="00FA36E0"/>
    <w:p w14:paraId="02803F95" w14:textId="013EC6D3" w:rsidR="00FA36E0" w:rsidRPr="00FA36E0" w:rsidRDefault="00FA36E0" w:rsidP="00FA36E0"/>
    <w:p w14:paraId="4FB1B2C4" w14:textId="3DCE2AC8" w:rsidR="00FA36E0" w:rsidRPr="00FA36E0" w:rsidRDefault="00FA36E0" w:rsidP="00FA36E0"/>
    <w:p w14:paraId="52056D69" w14:textId="038016AE" w:rsidR="00FA36E0" w:rsidRPr="00FA36E0" w:rsidRDefault="00FA36E0" w:rsidP="00FA36E0"/>
    <w:p w14:paraId="6D6E4B37" w14:textId="435785FB" w:rsidR="00FA36E0" w:rsidRDefault="00FA36E0" w:rsidP="00FA36E0">
      <w:r>
        <w:rPr>
          <w:noProof/>
        </w:rPr>
        <w:drawing>
          <wp:anchor distT="0" distB="0" distL="114300" distR="114300" simplePos="0" relativeHeight="251686912" behindDoc="0" locked="0" layoutInCell="1" allowOverlap="1" wp14:anchorId="2910ED1B" wp14:editId="1E24377F">
            <wp:simplePos x="0" y="0"/>
            <wp:positionH relativeFrom="column">
              <wp:posOffset>1099729</wp:posOffset>
            </wp:positionH>
            <wp:positionV relativeFrom="paragraph">
              <wp:posOffset>211727</wp:posOffset>
            </wp:positionV>
            <wp:extent cx="457200" cy="371475"/>
            <wp:effectExtent l="19050" t="19050" r="19050" b="285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5" b="50380"/>
                    <a:stretch/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60698" w14:textId="12B3785A" w:rsidR="00FA36E0" w:rsidRDefault="00FA36E0" w:rsidP="00FA36E0">
      <w:pPr>
        <w:tabs>
          <w:tab w:val="left" w:pos="3206"/>
        </w:tabs>
      </w:pPr>
      <w:r>
        <w:t>Y con esta opción                     haremos las relaciones</w:t>
      </w:r>
      <w:r w:rsidR="00577A1B">
        <w:t>:</w:t>
      </w:r>
    </w:p>
    <w:p w14:paraId="0F281C3E" w14:textId="0279C863" w:rsidR="00577A1B" w:rsidRDefault="00577A1B" w:rsidP="00FA36E0">
      <w:pPr>
        <w:tabs>
          <w:tab w:val="left" w:pos="3206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D7B3D54" wp14:editId="51A9187C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2695575" cy="400050"/>
            <wp:effectExtent l="19050" t="19050" r="28575" b="190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091EC9" w14:textId="4856F09D" w:rsidR="009A0369" w:rsidRDefault="009A0369" w:rsidP="009A0369"/>
    <w:p w14:paraId="4A59A4A8" w14:textId="6C0E90E7" w:rsidR="009A0369" w:rsidRDefault="009A0369" w:rsidP="009A0369"/>
    <w:p w14:paraId="05D9DFE3" w14:textId="6465876C" w:rsidR="009A0369" w:rsidRDefault="009A0369" w:rsidP="009A0369"/>
    <w:p w14:paraId="260938CA" w14:textId="77777777" w:rsidR="008A65CE" w:rsidRDefault="008A65CE" w:rsidP="009A0369"/>
    <w:p w14:paraId="3E9EAEDC" w14:textId="68A6FD92" w:rsidR="009A0369" w:rsidRDefault="009A0369" w:rsidP="009A0369"/>
    <w:p w14:paraId="695AA719" w14:textId="5D4F5FC2" w:rsidR="009A0369" w:rsidRDefault="0080493E" w:rsidP="0080493E">
      <w:pPr>
        <w:pStyle w:val="Ttulo1"/>
      </w:pPr>
      <w:bookmarkStart w:id="5" w:name="_Toc62208432"/>
      <w:r>
        <w:t>Consultas</w:t>
      </w:r>
      <w:bookmarkEnd w:id="5"/>
    </w:p>
    <w:p w14:paraId="17C683D4" w14:textId="77777777" w:rsidR="00E33083" w:rsidRDefault="00E33083" w:rsidP="0080493E">
      <w:r>
        <w:t xml:space="preserve">Para realizar las consultas nos </w:t>
      </w:r>
      <w:proofErr w:type="spellStart"/>
      <w:r>
        <w:t>iremo</w:t>
      </w:r>
      <w:proofErr w:type="spellEnd"/>
    </w:p>
    <w:p w14:paraId="49197FA6" w14:textId="77549C55" w:rsidR="0080493E" w:rsidRDefault="00E33083" w:rsidP="0080493E">
      <w:r>
        <w:rPr>
          <w:noProof/>
        </w:rPr>
        <w:drawing>
          <wp:anchor distT="0" distB="0" distL="114300" distR="114300" simplePos="0" relativeHeight="251689984" behindDoc="0" locked="0" layoutInCell="1" allowOverlap="1" wp14:anchorId="35BB1B41" wp14:editId="6AB33066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400040" cy="2499995"/>
            <wp:effectExtent l="19050" t="19050" r="10160" b="146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s a la pestaña de “SQL”:</w:t>
      </w:r>
    </w:p>
    <w:p w14:paraId="03FE5C92" w14:textId="503211E6" w:rsidR="00E33083" w:rsidRPr="00E33083" w:rsidRDefault="00E33083" w:rsidP="00E33083"/>
    <w:p w14:paraId="2BE57B9F" w14:textId="1DC45F27" w:rsidR="00E33083" w:rsidRPr="00E33083" w:rsidRDefault="00E33083" w:rsidP="00E33083"/>
    <w:p w14:paraId="11830D39" w14:textId="6B9F0411" w:rsidR="00E33083" w:rsidRPr="00E33083" w:rsidRDefault="00E33083" w:rsidP="00E33083"/>
    <w:p w14:paraId="4E6C0180" w14:textId="2082791F" w:rsidR="00E33083" w:rsidRPr="00E33083" w:rsidRDefault="00E33083" w:rsidP="00E33083"/>
    <w:p w14:paraId="486D6A23" w14:textId="288D8C52" w:rsidR="00E33083" w:rsidRPr="00E33083" w:rsidRDefault="00E33083" w:rsidP="00E33083"/>
    <w:p w14:paraId="594CE3D4" w14:textId="75CD2523" w:rsidR="00E33083" w:rsidRPr="00E33083" w:rsidRDefault="00E33083" w:rsidP="00E33083"/>
    <w:p w14:paraId="5A16A9D9" w14:textId="327EC6AB" w:rsidR="00E33083" w:rsidRPr="00E33083" w:rsidRDefault="00E33083" w:rsidP="00E33083"/>
    <w:p w14:paraId="449869FC" w14:textId="2626B68D" w:rsidR="00E33083" w:rsidRPr="00E33083" w:rsidRDefault="00E33083" w:rsidP="00E33083"/>
    <w:p w14:paraId="3635F612" w14:textId="4F2DE8E1" w:rsidR="00E33083" w:rsidRDefault="00E33083" w:rsidP="00E33083"/>
    <w:p w14:paraId="2F4BDF7F" w14:textId="33C4DA1D" w:rsidR="00E33083" w:rsidRDefault="00E33083" w:rsidP="00EC7F7D">
      <w:pPr>
        <w:pStyle w:val="Ttulo2"/>
        <w:ind w:left="284"/>
      </w:pPr>
      <w:bookmarkStart w:id="6" w:name="_Toc62208433"/>
      <w:r>
        <w:t>Hoja 1</w:t>
      </w:r>
      <w:bookmarkEnd w:id="6"/>
    </w:p>
    <w:p w14:paraId="21F04FB2" w14:textId="4FCC7B30" w:rsidR="00EC7F7D" w:rsidRDefault="00EC7F7D" w:rsidP="00EC7F7D">
      <w:pPr>
        <w:pStyle w:val="Prrafodelista"/>
        <w:numPr>
          <w:ilvl w:val="0"/>
          <w:numId w:val="5"/>
        </w:numPr>
      </w:pPr>
      <w:r>
        <w:t xml:space="preserve">Nombre y categoría de TODOS los </w:t>
      </w:r>
      <w:proofErr w:type="spellStart"/>
      <w:r>
        <w:t>pokemon</w:t>
      </w:r>
      <w:proofErr w:type="spellEnd"/>
      <w:r>
        <w:t>:</w:t>
      </w:r>
    </w:p>
    <w:p w14:paraId="729ED207" w14:textId="06BFD92C" w:rsidR="00EC7F7D" w:rsidRDefault="00EC7F7D" w:rsidP="00EC7F7D">
      <w:pPr>
        <w:pStyle w:val="Prrafodelista"/>
        <w:ind w:left="567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8FB2CD4" wp14:editId="1CF29736">
            <wp:simplePos x="0" y="0"/>
            <wp:positionH relativeFrom="margin">
              <wp:posOffset>594995</wp:posOffset>
            </wp:positionH>
            <wp:positionV relativeFrom="paragraph">
              <wp:posOffset>102447</wp:posOffset>
            </wp:positionV>
            <wp:extent cx="4210050" cy="942975"/>
            <wp:effectExtent l="19050" t="19050" r="19050" b="285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DAF0B9" w14:textId="1DC4D15E" w:rsidR="00EC7F7D" w:rsidRDefault="00EC7F7D" w:rsidP="00EC7F7D">
      <w:pPr>
        <w:pStyle w:val="Prrafodelista"/>
        <w:ind w:left="567"/>
      </w:pPr>
    </w:p>
    <w:p w14:paraId="22A0B49A" w14:textId="0A3D4D4B" w:rsidR="00EC7F7D" w:rsidRDefault="00EC7F7D" w:rsidP="00EC7F7D">
      <w:pPr>
        <w:pStyle w:val="Prrafodelista"/>
        <w:ind w:left="567"/>
      </w:pPr>
    </w:p>
    <w:p w14:paraId="6CCAE573" w14:textId="3ED15740" w:rsidR="00EC7F7D" w:rsidRDefault="00EC7F7D" w:rsidP="00EC7F7D">
      <w:pPr>
        <w:pStyle w:val="Prrafodelista"/>
        <w:ind w:left="567"/>
      </w:pPr>
    </w:p>
    <w:p w14:paraId="000D1070" w14:textId="103C5888" w:rsidR="00EC7F7D" w:rsidRDefault="00EC7F7D" w:rsidP="00EC7F7D">
      <w:pPr>
        <w:pStyle w:val="Prrafodelista"/>
        <w:ind w:left="567"/>
      </w:pPr>
    </w:p>
    <w:p w14:paraId="761D0397" w14:textId="521FA977" w:rsidR="00EC7F7D" w:rsidRDefault="00EC7F7D" w:rsidP="00EC7F7D">
      <w:pPr>
        <w:pStyle w:val="Prrafodelista"/>
        <w:ind w:left="567"/>
      </w:pPr>
    </w:p>
    <w:p w14:paraId="23B51A5E" w14:textId="75C13D58" w:rsidR="00EC7F7D" w:rsidRDefault="00EC7F7D" w:rsidP="00EC7F7D">
      <w:pPr>
        <w:pStyle w:val="Prrafodelista"/>
        <w:ind w:left="567"/>
      </w:pPr>
    </w:p>
    <w:p w14:paraId="115B57D3" w14:textId="48465D1F" w:rsidR="00EC7F7D" w:rsidRDefault="00EC7F7D" w:rsidP="00EC7F7D">
      <w:pPr>
        <w:pStyle w:val="Prrafodelista"/>
        <w:numPr>
          <w:ilvl w:val="0"/>
          <w:numId w:val="5"/>
        </w:numPr>
      </w:pPr>
      <w:r>
        <w:t>Nombre, peso y altura ordenado por nombre de manera ascendente:</w:t>
      </w:r>
    </w:p>
    <w:p w14:paraId="4E6F47F3" w14:textId="60DF90D6" w:rsidR="00EC7F7D" w:rsidRDefault="009F0004" w:rsidP="00EC7F7D">
      <w:pPr>
        <w:pStyle w:val="Prrafodelista"/>
        <w:ind w:left="567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C621BD4" wp14:editId="7BC45714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4295775" cy="1143000"/>
            <wp:effectExtent l="19050" t="19050" r="28575" b="190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488783" w14:textId="1FBE4165" w:rsidR="00EC7F7D" w:rsidRDefault="00EC7F7D" w:rsidP="00EC7F7D">
      <w:pPr>
        <w:pStyle w:val="Prrafodelista"/>
        <w:ind w:left="567"/>
      </w:pPr>
    </w:p>
    <w:p w14:paraId="6691F2C8" w14:textId="29376BD4" w:rsidR="00EC7F7D" w:rsidRPr="00EC7F7D" w:rsidRDefault="00EC7F7D" w:rsidP="00EC7F7D">
      <w:pPr>
        <w:ind w:left="567"/>
      </w:pPr>
    </w:p>
    <w:p w14:paraId="54A7D1BC" w14:textId="347EE87B" w:rsidR="00EC7F7D" w:rsidRPr="00EC7F7D" w:rsidRDefault="00EC7F7D" w:rsidP="00EC7F7D">
      <w:pPr>
        <w:ind w:left="567"/>
      </w:pPr>
    </w:p>
    <w:p w14:paraId="28168E78" w14:textId="6DD6BABE" w:rsidR="00EC7F7D" w:rsidRDefault="00EC7F7D" w:rsidP="00EC7F7D">
      <w:pPr>
        <w:tabs>
          <w:tab w:val="left" w:pos="567"/>
        </w:tabs>
        <w:ind w:firstLine="45"/>
      </w:pPr>
    </w:p>
    <w:p w14:paraId="240D7A2F" w14:textId="00C9E3AD" w:rsidR="00EC7F7D" w:rsidRDefault="00EC7F7D" w:rsidP="00EC7F7D">
      <w:pPr>
        <w:tabs>
          <w:tab w:val="left" w:pos="567"/>
        </w:tabs>
        <w:ind w:firstLine="45"/>
      </w:pPr>
    </w:p>
    <w:p w14:paraId="252A3613" w14:textId="08380400" w:rsidR="00EC7F7D" w:rsidRDefault="009F0004" w:rsidP="00EC7F7D">
      <w:pPr>
        <w:pStyle w:val="Prrafodelista"/>
        <w:numPr>
          <w:ilvl w:val="0"/>
          <w:numId w:val="5"/>
        </w:numPr>
        <w:tabs>
          <w:tab w:val="left" w:pos="567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6227AD4" wp14:editId="6BA085C0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219575" cy="1133475"/>
            <wp:effectExtent l="19050" t="19050" r="28575" b="285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7F7D">
        <w:t xml:space="preserve"> Nombre, peso y altura ordenado por </w:t>
      </w:r>
      <w:r>
        <w:t>altura y peso, descendiente y ascendente respectivamente:</w:t>
      </w:r>
    </w:p>
    <w:p w14:paraId="67FE212E" w14:textId="1B4BCFDC" w:rsidR="009F0004" w:rsidRPr="009F0004" w:rsidRDefault="009F0004" w:rsidP="009F0004"/>
    <w:p w14:paraId="4671DED9" w14:textId="197EFFF4" w:rsidR="009F0004" w:rsidRPr="009F0004" w:rsidRDefault="009F0004" w:rsidP="009F0004"/>
    <w:p w14:paraId="382DF44E" w14:textId="560224CF" w:rsidR="009F0004" w:rsidRPr="009F0004" w:rsidRDefault="009F0004" w:rsidP="009F0004"/>
    <w:p w14:paraId="2B4AF630" w14:textId="603C3230" w:rsidR="009F0004" w:rsidRDefault="009F0004" w:rsidP="009F0004"/>
    <w:p w14:paraId="005E44DE" w14:textId="3B849B91" w:rsidR="009F0004" w:rsidRDefault="009F0004" w:rsidP="009F0004"/>
    <w:p w14:paraId="471F2122" w14:textId="56CA7B49" w:rsidR="009F0004" w:rsidRDefault="009F0004" w:rsidP="009F0004">
      <w:pPr>
        <w:pStyle w:val="Prrafodelista"/>
        <w:numPr>
          <w:ilvl w:val="0"/>
          <w:numId w:val="5"/>
        </w:numPr>
        <w:tabs>
          <w:tab w:val="left" w:pos="5148"/>
        </w:tabs>
      </w:pPr>
      <w:r>
        <w:t>Listado de los Pokémon almacenados, ordenados por Defensa:</w:t>
      </w:r>
    </w:p>
    <w:p w14:paraId="30E893BC" w14:textId="496CEC18" w:rsidR="009F0004" w:rsidRDefault="009F0004" w:rsidP="009F0004">
      <w:pPr>
        <w:pStyle w:val="Prrafodelista"/>
        <w:tabs>
          <w:tab w:val="left" w:pos="5148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B5CB01F" wp14:editId="0D351B81">
            <wp:simplePos x="0" y="0"/>
            <wp:positionH relativeFrom="column">
              <wp:posOffset>459105</wp:posOffset>
            </wp:positionH>
            <wp:positionV relativeFrom="paragraph">
              <wp:posOffset>-1905</wp:posOffset>
            </wp:positionV>
            <wp:extent cx="4171950" cy="1047750"/>
            <wp:effectExtent l="19050" t="19050" r="19050" b="190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AA3274" w14:textId="6C986D8F" w:rsidR="009F0004" w:rsidRDefault="009F0004" w:rsidP="009F0004">
      <w:pPr>
        <w:pStyle w:val="Prrafodelista"/>
        <w:tabs>
          <w:tab w:val="left" w:pos="5148"/>
        </w:tabs>
      </w:pPr>
    </w:p>
    <w:p w14:paraId="2EB00AAD" w14:textId="32964EEA" w:rsidR="009F0004" w:rsidRDefault="009F0004" w:rsidP="009F0004">
      <w:pPr>
        <w:pStyle w:val="Prrafodelista"/>
        <w:tabs>
          <w:tab w:val="left" w:pos="5148"/>
        </w:tabs>
      </w:pPr>
    </w:p>
    <w:p w14:paraId="4B5E2619" w14:textId="75E864AC" w:rsidR="009F0004" w:rsidRDefault="009F0004" w:rsidP="009F0004">
      <w:pPr>
        <w:pStyle w:val="Prrafodelista"/>
        <w:tabs>
          <w:tab w:val="left" w:pos="5148"/>
        </w:tabs>
      </w:pPr>
    </w:p>
    <w:p w14:paraId="6F6B0149" w14:textId="771D2F73" w:rsidR="009F0004" w:rsidRDefault="009F0004" w:rsidP="009F0004">
      <w:pPr>
        <w:pStyle w:val="Prrafodelista"/>
        <w:tabs>
          <w:tab w:val="left" w:pos="5148"/>
        </w:tabs>
      </w:pPr>
    </w:p>
    <w:p w14:paraId="35B23834" w14:textId="1122EC40" w:rsidR="009F0004" w:rsidRDefault="009F0004" w:rsidP="009F0004">
      <w:pPr>
        <w:pStyle w:val="Prrafodelista"/>
        <w:tabs>
          <w:tab w:val="left" w:pos="5148"/>
        </w:tabs>
      </w:pPr>
    </w:p>
    <w:p w14:paraId="03CE0010" w14:textId="10E50AC1" w:rsidR="009F0004" w:rsidRDefault="009F0004" w:rsidP="009F0004">
      <w:pPr>
        <w:pStyle w:val="Prrafodelista"/>
        <w:tabs>
          <w:tab w:val="left" w:pos="5148"/>
        </w:tabs>
      </w:pPr>
    </w:p>
    <w:p w14:paraId="3DDA56A5" w14:textId="05136F25" w:rsidR="009F0004" w:rsidRDefault="00016D7F" w:rsidP="009F0004">
      <w:pPr>
        <w:pStyle w:val="Prrafodelista"/>
        <w:numPr>
          <w:ilvl w:val="0"/>
          <w:numId w:val="5"/>
        </w:numPr>
        <w:tabs>
          <w:tab w:val="left" w:pos="5148"/>
        </w:tabs>
      </w:pPr>
      <w:r>
        <w:t xml:space="preserve">Listado de los </w:t>
      </w:r>
      <w:proofErr w:type="spellStart"/>
      <w:r>
        <w:t>pokemon</w:t>
      </w:r>
      <w:proofErr w:type="spellEnd"/>
      <w:r>
        <w:t xml:space="preserve"> almacenados, con una vida mayor de 120 y un ataque menor de 80:</w:t>
      </w:r>
    </w:p>
    <w:p w14:paraId="559B827B" w14:textId="58C0B7ED" w:rsidR="00016D7F" w:rsidRDefault="00016D7F" w:rsidP="00016D7F">
      <w:pPr>
        <w:pStyle w:val="Prrafodelista"/>
        <w:tabs>
          <w:tab w:val="left" w:pos="5148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DFF81DB" wp14:editId="054C3CAF">
            <wp:simplePos x="0" y="0"/>
            <wp:positionH relativeFrom="column">
              <wp:posOffset>459105</wp:posOffset>
            </wp:positionH>
            <wp:positionV relativeFrom="paragraph">
              <wp:posOffset>94615</wp:posOffset>
            </wp:positionV>
            <wp:extent cx="4248150" cy="1076325"/>
            <wp:effectExtent l="19050" t="19050" r="19050" b="285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5CDB55" w14:textId="4211BA3A" w:rsidR="00016D7F" w:rsidRPr="00016D7F" w:rsidRDefault="00016D7F" w:rsidP="00016D7F"/>
    <w:p w14:paraId="3D22089B" w14:textId="5DB0EB5D" w:rsidR="00016D7F" w:rsidRPr="00016D7F" w:rsidRDefault="00016D7F" w:rsidP="00016D7F"/>
    <w:p w14:paraId="67422C72" w14:textId="70AFED33" w:rsidR="00016D7F" w:rsidRPr="00016D7F" w:rsidRDefault="00016D7F" w:rsidP="00016D7F"/>
    <w:p w14:paraId="282BAAED" w14:textId="2E490111" w:rsidR="00016D7F" w:rsidRDefault="00016D7F" w:rsidP="00016D7F"/>
    <w:p w14:paraId="41BAC124" w14:textId="3D6EDC98" w:rsidR="00016D7F" w:rsidRDefault="00016D7F" w:rsidP="00016D7F">
      <w:pPr>
        <w:pStyle w:val="Prrafodelista"/>
        <w:numPr>
          <w:ilvl w:val="0"/>
          <w:numId w:val="5"/>
        </w:numPr>
        <w:tabs>
          <w:tab w:val="left" w:pos="924"/>
        </w:tabs>
      </w:pPr>
      <w:r>
        <w:t xml:space="preserve">Listado de </w:t>
      </w:r>
      <w:proofErr w:type="spellStart"/>
      <w:r>
        <w:t>pokemon</w:t>
      </w:r>
      <w:proofErr w:type="spellEnd"/>
      <w:r>
        <w:t xml:space="preserve"> almacenados con un especial menor que el ataque:</w:t>
      </w:r>
    </w:p>
    <w:p w14:paraId="6111911A" w14:textId="40225221" w:rsidR="00016D7F" w:rsidRDefault="00016D7F" w:rsidP="00016D7F">
      <w:pPr>
        <w:pStyle w:val="Prrafodelista"/>
        <w:tabs>
          <w:tab w:val="left" w:pos="924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E813AFA" wp14:editId="45ED6A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200525" cy="1123950"/>
            <wp:effectExtent l="19050" t="19050" r="28575" b="190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B58950" w14:textId="12B8B7EB" w:rsidR="00016D7F" w:rsidRPr="00016D7F" w:rsidRDefault="00016D7F" w:rsidP="00016D7F"/>
    <w:p w14:paraId="53746F23" w14:textId="34D87778" w:rsidR="00016D7F" w:rsidRPr="00016D7F" w:rsidRDefault="00016D7F" w:rsidP="00016D7F"/>
    <w:p w14:paraId="6F6C03B1" w14:textId="1DD699FC" w:rsidR="00016D7F" w:rsidRPr="00016D7F" w:rsidRDefault="00016D7F" w:rsidP="00016D7F"/>
    <w:p w14:paraId="4CDE159D" w14:textId="7EF0034B" w:rsidR="00016D7F" w:rsidRPr="00016D7F" w:rsidRDefault="00016D7F" w:rsidP="00016D7F"/>
    <w:p w14:paraId="052A68A6" w14:textId="77777777" w:rsidR="00016D7F" w:rsidRDefault="00016D7F" w:rsidP="00016D7F">
      <w:pPr>
        <w:pStyle w:val="Default"/>
      </w:pPr>
    </w:p>
    <w:p w14:paraId="0C1D8562" w14:textId="06817144" w:rsidR="00016D7F" w:rsidRDefault="00016D7F" w:rsidP="00016D7F">
      <w:pPr>
        <w:pStyle w:val="Prrafodelista"/>
        <w:numPr>
          <w:ilvl w:val="0"/>
          <w:numId w:val="5"/>
        </w:numPr>
        <w:tabs>
          <w:tab w:val="left" w:pos="924"/>
        </w:tabs>
      </w:pPr>
      <w:r w:rsidRPr="00016D7F">
        <w:t xml:space="preserve">Listado de todos los </w:t>
      </w:r>
      <w:proofErr w:type="spellStart"/>
      <w:r w:rsidRPr="00016D7F">
        <w:t>pokemon</w:t>
      </w:r>
      <w:proofErr w:type="spellEnd"/>
      <w:r w:rsidRPr="00016D7F">
        <w:t xml:space="preserve"> indicando un campo dato donde ponga: “Número de </w:t>
      </w:r>
      <w:proofErr w:type="spellStart"/>
      <w:r w:rsidRPr="00016D7F">
        <w:t>Pokedex</w:t>
      </w:r>
      <w:proofErr w:type="spellEnd"/>
      <w:r w:rsidRPr="00016D7F">
        <w:t xml:space="preserve"> #100”. Quiero que se vea ese número de </w:t>
      </w:r>
      <w:proofErr w:type="spellStart"/>
      <w:r w:rsidRPr="00016D7F">
        <w:t>pokedex</w:t>
      </w:r>
      <w:proofErr w:type="spellEnd"/>
      <w:r w:rsidRPr="00016D7F">
        <w:t xml:space="preserve">, el nombre y su descripción. </w:t>
      </w:r>
    </w:p>
    <w:p w14:paraId="2EE2F514" w14:textId="53E0BCA8" w:rsidR="00016D7F" w:rsidRDefault="00016D7F" w:rsidP="00016D7F">
      <w:pPr>
        <w:pStyle w:val="Prrafodelista"/>
        <w:tabs>
          <w:tab w:val="left" w:pos="924"/>
        </w:tabs>
      </w:pPr>
    </w:p>
    <w:p w14:paraId="6FB2624E" w14:textId="52BA6B7E" w:rsidR="00016D7F" w:rsidRDefault="00016D7F" w:rsidP="00016D7F">
      <w:pPr>
        <w:pStyle w:val="Prrafodelista"/>
        <w:tabs>
          <w:tab w:val="left" w:pos="924"/>
        </w:tabs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B36B727" wp14:editId="7458CD1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33850" cy="1057275"/>
            <wp:effectExtent l="19050" t="19050" r="19050" b="285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107671" w14:textId="6B55B981" w:rsidR="00016D7F" w:rsidRDefault="00016D7F" w:rsidP="00016D7F">
      <w:pPr>
        <w:pStyle w:val="Prrafodelista"/>
        <w:tabs>
          <w:tab w:val="left" w:pos="924"/>
        </w:tabs>
      </w:pPr>
    </w:p>
    <w:p w14:paraId="190EFDC6" w14:textId="6F2A482E" w:rsidR="00016D7F" w:rsidRDefault="00016D7F" w:rsidP="00016D7F">
      <w:pPr>
        <w:pStyle w:val="Prrafodelista"/>
        <w:tabs>
          <w:tab w:val="left" w:pos="924"/>
        </w:tabs>
      </w:pPr>
    </w:p>
    <w:p w14:paraId="441FEFD7" w14:textId="1840F0F0" w:rsidR="00016D7F" w:rsidRDefault="00016D7F" w:rsidP="00016D7F">
      <w:pPr>
        <w:pStyle w:val="Prrafodelista"/>
        <w:tabs>
          <w:tab w:val="left" w:pos="924"/>
        </w:tabs>
      </w:pPr>
    </w:p>
    <w:p w14:paraId="0E67D4E6" w14:textId="405F2763" w:rsidR="00016D7F" w:rsidRDefault="00016D7F" w:rsidP="00016D7F">
      <w:pPr>
        <w:pStyle w:val="Prrafodelista"/>
        <w:tabs>
          <w:tab w:val="left" w:pos="924"/>
        </w:tabs>
      </w:pPr>
    </w:p>
    <w:p w14:paraId="1D76E4C6" w14:textId="7533314E" w:rsidR="00016D7F" w:rsidRDefault="00016D7F" w:rsidP="00016D7F">
      <w:pPr>
        <w:pStyle w:val="Prrafodelista"/>
        <w:tabs>
          <w:tab w:val="left" w:pos="924"/>
        </w:tabs>
      </w:pPr>
    </w:p>
    <w:p w14:paraId="47F77213" w14:textId="7AE01CBD" w:rsidR="00016D7F" w:rsidRDefault="00016D7F" w:rsidP="00016D7F">
      <w:pPr>
        <w:pStyle w:val="Prrafodelista"/>
        <w:tabs>
          <w:tab w:val="left" w:pos="924"/>
        </w:tabs>
      </w:pPr>
    </w:p>
    <w:p w14:paraId="02BB76B3" w14:textId="7DC2FA31" w:rsidR="00016D7F" w:rsidRDefault="005A6B41" w:rsidP="002D7DAD">
      <w:pPr>
        <w:pStyle w:val="Prrafodelista"/>
        <w:numPr>
          <w:ilvl w:val="0"/>
          <w:numId w:val="5"/>
        </w:numPr>
        <w:tabs>
          <w:tab w:val="left" w:pos="924"/>
        </w:tabs>
      </w:pPr>
      <w:r>
        <w:t>Listado de movimientos:</w:t>
      </w:r>
    </w:p>
    <w:p w14:paraId="3C051AF2" w14:textId="6CE54AED" w:rsidR="005A6B41" w:rsidRDefault="005A6B41" w:rsidP="005A6B41">
      <w:pPr>
        <w:pStyle w:val="Prrafodelista"/>
        <w:tabs>
          <w:tab w:val="left" w:pos="924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37853CB" wp14:editId="174FBF50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181475" cy="876300"/>
            <wp:effectExtent l="19050" t="19050" r="28575" b="190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A1FB0D" w14:textId="402922AD" w:rsidR="00016D7F" w:rsidRDefault="00016D7F" w:rsidP="00016D7F">
      <w:pPr>
        <w:pStyle w:val="Prrafodelista"/>
        <w:tabs>
          <w:tab w:val="left" w:pos="924"/>
        </w:tabs>
      </w:pPr>
    </w:p>
    <w:p w14:paraId="0524118E" w14:textId="53C22BBB" w:rsidR="00016D7F" w:rsidRDefault="00016D7F" w:rsidP="00016D7F">
      <w:pPr>
        <w:pStyle w:val="Prrafodelista"/>
        <w:tabs>
          <w:tab w:val="left" w:pos="924"/>
        </w:tabs>
      </w:pPr>
    </w:p>
    <w:p w14:paraId="5B149925" w14:textId="40441614" w:rsidR="00016D7F" w:rsidRDefault="00016D7F" w:rsidP="00016D7F">
      <w:pPr>
        <w:pStyle w:val="Prrafodelista"/>
        <w:tabs>
          <w:tab w:val="left" w:pos="924"/>
        </w:tabs>
      </w:pPr>
    </w:p>
    <w:p w14:paraId="0F0FDDDA" w14:textId="6EBEACD7" w:rsidR="00016D7F" w:rsidRDefault="00016D7F" w:rsidP="00016D7F">
      <w:pPr>
        <w:pStyle w:val="Prrafodelista"/>
        <w:tabs>
          <w:tab w:val="left" w:pos="924"/>
        </w:tabs>
      </w:pPr>
    </w:p>
    <w:p w14:paraId="23F99A3C" w14:textId="399EB974" w:rsidR="00016D7F" w:rsidRDefault="00016D7F" w:rsidP="00016D7F">
      <w:pPr>
        <w:pStyle w:val="Prrafodelista"/>
        <w:tabs>
          <w:tab w:val="left" w:pos="924"/>
        </w:tabs>
      </w:pPr>
    </w:p>
    <w:p w14:paraId="193D5FD3" w14:textId="6291DC78" w:rsidR="00016D7F" w:rsidRDefault="00016D7F" w:rsidP="00016D7F">
      <w:pPr>
        <w:pStyle w:val="Prrafodelista"/>
        <w:tabs>
          <w:tab w:val="left" w:pos="924"/>
        </w:tabs>
      </w:pPr>
    </w:p>
    <w:p w14:paraId="10C3D7FD" w14:textId="4441CA12" w:rsidR="00016D7F" w:rsidRDefault="00016D7F" w:rsidP="00016D7F">
      <w:pPr>
        <w:pStyle w:val="Prrafodelista"/>
        <w:tabs>
          <w:tab w:val="left" w:pos="924"/>
        </w:tabs>
      </w:pPr>
    </w:p>
    <w:p w14:paraId="2AF1E11E" w14:textId="1C5607CE" w:rsidR="00016D7F" w:rsidRDefault="00016D7F" w:rsidP="00016D7F">
      <w:pPr>
        <w:pStyle w:val="Prrafodelista"/>
        <w:tabs>
          <w:tab w:val="left" w:pos="924"/>
        </w:tabs>
      </w:pPr>
    </w:p>
    <w:p w14:paraId="2B761D63" w14:textId="1855918A" w:rsidR="00016D7F" w:rsidRDefault="00CE7A23" w:rsidP="00CE7A23">
      <w:pPr>
        <w:pStyle w:val="Prrafodelista"/>
        <w:numPr>
          <w:ilvl w:val="0"/>
          <w:numId w:val="5"/>
        </w:numPr>
        <w:tabs>
          <w:tab w:val="left" w:pos="924"/>
        </w:tabs>
      </w:pPr>
      <w:r>
        <w:t>Listado de movimientos ordenados por potencia:</w:t>
      </w:r>
    </w:p>
    <w:p w14:paraId="21503CAE" w14:textId="5A1FD5A7" w:rsidR="00CE7A23" w:rsidRDefault="00CE7A23" w:rsidP="00CE7A23">
      <w:pPr>
        <w:pStyle w:val="Prrafodelista"/>
        <w:tabs>
          <w:tab w:val="left" w:pos="924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18C417" wp14:editId="7919BB6D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219575" cy="1047750"/>
            <wp:effectExtent l="19050" t="19050" r="28575" b="190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5455D1" w14:textId="22FD14D5" w:rsidR="00CE7A23" w:rsidRDefault="00CE7A23" w:rsidP="00CE7A23">
      <w:pPr>
        <w:pStyle w:val="Prrafodelista"/>
        <w:tabs>
          <w:tab w:val="left" w:pos="924"/>
        </w:tabs>
      </w:pPr>
    </w:p>
    <w:p w14:paraId="6214E600" w14:textId="56C877CC" w:rsidR="00CE7A23" w:rsidRDefault="00CE7A23" w:rsidP="00CE7A23">
      <w:pPr>
        <w:pStyle w:val="Prrafodelista"/>
        <w:tabs>
          <w:tab w:val="left" w:pos="924"/>
        </w:tabs>
      </w:pPr>
    </w:p>
    <w:p w14:paraId="63A8B93B" w14:textId="5AD6EA64" w:rsidR="00CE7A23" w:rsidRDefault="00CE7A23" w:rsidP="00CE7A23">
      <w:pPr>
        <w:pStyle w:val="Prrafodelista"/>
        <w:tabs>
          <w:tab w:val="left" w:pos="924"/>
        </w:tabs>
      </w:pPr>
    </w:p>
    <w:p w14:paraId="01EAF5FE" w14:textId="5725EA77" w:rsidR="00CE7A23" w:rsidRDefault="00CE7A23" w:rsidP="00CE7A23">
      <w:pPr>
        <w:pStyle w:val="Prrafodelista"/>
        <w:tabs>
          <w:tab w:val="left" w:pos="924"/>
        </w:tabs>
      </w:pPr>
    </w:p>
    <w:p w14:paraId="495DA61F" w14:textId="28BAD425" w:rsidR="00CE7A23" w:rsidRDefault="00CE7A23" w:rsidP="00CE7A23">
      <w:pPr>
        <w:pStyle w:val="Prrafodelista"/>
        <w:tabs>
          <w:tab w:val="left" w:pos="924"/>
        </w:tabs>
      </w:pPr>
    </w:p>
    <w:p w14:paraId="226963F6" w14:textId="402CAA03" w:rsidR="00CE7A23" w:rsidRDefault="00CE7A23" w:rsidP="00CE7A23">
      <w:pPr>
        <w:pStyle w:val="Prrafodelista"/>
        <w:tabs>
          <w:tab w:val="left" w:pos="924"/>
        </w:tabs>
      </w:pPr>
    </w:p>
    <w:p w14:paraId="0C83002C" w14:textId="2D114A5D" w:rsidR="00CE7A23" w:rsidRDefault="009757FA" w:rsidP="00CE7A23">
      <w:pPr>
        <w:pStyle w:val="Prrafodelista"/>
        <w:numPr>
          <w:ilvl w:val="0"/>
          <w:numId w:val="5"/>
        </w:numPr>
        <w:tabs>
          <w:tab w:val="left" w:pos="924"/>
        </w:tabs>
      </w:pPr>
      <w:r>
        <w:t>Listado de movimientos con precisión menor de 100:</w:t>
      </w:r>
    </w:p>
    <w:p w14:paraId="3C95F870" w14:textId="2E6A526F" w:rsidR="009757FA" w:rsidRPr="00016D7F" w:rsidRDefault="009757FA" w:rsidP="009757FA">
      <w:pPr>
        <w:pStyle w:val="Prrafodelista"/>
        <w:tabs>
          <w:tab w:val="left" w:pos="924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D6C6BAC" wp14:editId="72D98F1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152900" cy="1057275"/>
            <wp:effectExtent l="19050" t="19050" r="19050" b="2857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118B3" w14:textId="7F234D9B" w:rsidR="00016D7F" w:rsidRDefault="00016D7F" w:rsidP="00016D7F">
      <w:pPr>
        <w:tabs>
          <w:tab w:val="left" w:pos="5328"/>
        </w:tabs>
      </w:pPr>
    </w:p>
    <w:p w14:paraId="0AB30646" w14:textId="227F08AA" w:rsidR="009757FA" w:rsidRPr="009757FA" w:rsidRDefault="009757FA" w:rsidP="009757FA"/>
    <w:p w14:paraId="6F4C80DD" w14:textId="4575BE29" w:rsidR="009757FA" w:rsidRDefault="009757FA" w:rsidP="009757FA"/>
    <w:p w14:paraId="314C6E81" w14:textId="623ABEF4" w:rsidR="009757FA" w:rsidRDefault="009757FA" w:rsidP="009757FA">
      <w:pPr>
        <w:tabs>
          <w:tab w:val="left" w:pos="2232"/>
        </w:tabs>
      </w:pPr>
    </w:p>
    <w:p w14:paraId="16E2BABB" w14:textId="4AA6FC7E" w:rsidR="009757FA" w:rsidRDefault="009757FA" w:rsidP="009757FA">
      <w:pPr>
        <w:pStyle w:val="Prrafodelista"/>
        <w:numPr>
          <w:ilvl w:val="0"/>
          <w:numId w:val="5"/>
        </w:numPr>
        <w:tabs>
          <w:tab w:val="left" w:pos="2232"/>
        </w:tabs>
      </w:pPr>
      <w:r>
        <w:t>Listado de movimientos que causen un estado:</w:t>
      </w:r>
    </w:p>
    <w:p w14:paraId="20546071" w14:textId="0E16EC1D" w:rsidR="009757FA" w:rsidRDefault="00AD2BDC" w:rsidP="009757FA">
      <w:pPr>
        <w:pStyle w:val="Prrafodelista"/>
        <w:tabs>
          <w:tab w:val="left" w:pos="2232"/>
        </w:tabs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D5377AE" wp14:editId="35DC1CC3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229100" cy="1038225"/>
            <wp:effectExtent l="19050" t="19050" r="19050" b="2857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6CDA12" w14:textId="0AF6AD99" w:rsidR="00F44B64" w:rsidRPr="00F44B64" w:rsidRDefault="00F44B64" w:rsidP="00F44B64"/>
    <w:p w14:paraId="346E7DE1" w14:textId="0DDFFC87" w:rsidR="00F44B64" w:rsidRPr="00F44B64" w:rsidRDefault="00F44B64" w:rsidP="00F44B64"/>
    <w:p w14:paraId="64E78E13" w14:textId="2DC55B00" w:rsidR="00F44B64" w:rsidRPr="00F44B64" w:rsidRDefault="00F44B64" w:rsidP="00F44B64"/>
    <w:p w14:paraId="650CE5C3" w14:textId="1893680D" w:rsidR="00F44B64" w:rsidRDefault="00F44B64" w:rsidP="00F44B64"/>
    <w:p w14:paraId="70B66B96" w14:textId="1DF2E25D" w:rsidR="00F44B64" w:rsidRDefault="00F44B64" w:rsidP="00F44B64">
      <w:pPr>
        <w:pStyle w:val="Prrafodelista"/>
        <w:numPr>
          <w:ilvl w:val="0"/>
          <w:numId w:val="5"/>
        </w:numPr>
        <w:tabs>
          <w:tab w:val="left" w:pos="2340"/>
        </w:tabs>
      </w:pPr>
      <w:r>
        <w:t>Listado de movimientos cuyo nombre contiene la palabra “hielo”</w:t>
      </w:r>
      <w:r w:rsidR="004661D3">
        <w:t>:</w:t>
      </w:r>
    </w:p>
    <w:p w14:paraId="12E84E07" w14:textId="24720B47" w:rsidR="00F44B64" w:rsidRDefault="00F44B64" w:rsidP="00F44B64">
      <w:pPr>
        <w:pStyle w:val="Prrafodelista"/>
        <w:tabs>
          <w:tab w:val="left" w:pos="2340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237524C" wp14:editId="286FE5B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257675" cy="1057275"/>
            <wp:effectExtent l="19050" t="19050" r="28575" b="285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2761A8" w14:textId="003DB58D" w:rsidR="00267FAB" w:rsidRPr="00267FAB" w:rsidRDefault="00267FAB" w:rsidP="00267FAB"/>
    <w:p w14:paraId="25B2196F" w14:textId="0266617C" w:rsidR="00267FAB" w:rsidRPr="00267FAB" w:rsidRDefault="00267FAB" w:rsidP="00267FAB"/>
    <w:p w14:paraId="0CCA3FFE" w14:textId="50313D81" w:rsidR="00267FAB" w:rsidRPr="00267FAB" w:rsidRDefault="00267FAB" w:rsidP="00267FAB"/>
    <w:p w14:paraId="6139ECAA" w14:textId="45BEA1FF" w:rsidR="00267FAB" w:rsidRDefault="00267FAB" w:rsidP="00267FAB"/>
    <w:p w14:paraId="561DF1FF" w14:textId="574BC702" w:rsidR="00267FAB" w:rsidRDefault="00267FAB" w:rsidP="00267FAB">
      <w:pPr>
        <w:pStyle w:val="Prrafodelista"/>
        <w:numPr>
          <w:ilvl w:val="0"/>
          <w:numId w:val="5"/>
        </w:numPr>
        <w:tabs>
          <w:tab w:val="left" w:pos="2364"/>
        </w:tabs>
      </w:pPr>
      <w:r>
        <w:t>Listado de movimientos cuya descripción contenga la palabra “vida”:</w:t>
      </w:r>
    </w:p>
    <w:p w14:paraId="5A24BBCB" w14:textId="69DE3700" w:rsidR="00267FAB" w:rsidRDefault="00B06136" w:rsidP="00267FAB">
      <w:pPr>
        <w:pStyle w:val="Prrafodelista"/>
        <w:tabs>
          <w:tab w:val="left" w:pos="2364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BAC6598" wp14:editId="136910FF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295775" cy="1085850"/>
            <wp:effectExtent l="19050" t="19050" r="28575" b="190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6D87E3" w14:textId="7C1249D5" w:rsidR="00B06136" w:rsidRPr="00B06136" w:rsidRDefault="00B06136" w:rsidP="00B06136"/>
    <w:p w14:paraId="530503C6" w14:textId="0FAA16DE" w:rsidR="00B06136" w:rsidRPr="00B06136" w:rsidRDefault="00B06136" w:rsidP="00B06136"/>
    <w:p w14:paraId="6A3E8F31" w14:textId="52A1FFC2" w:rsidR="00B06136" w:rsidRDefault="00B06136" w:rsidP="00B06136"/>
    <w:p w14:paraId="3E63D9E1" w14:textId="2B000688" w:rsidR="00B06136" w:rsidRDefault="00B06136" w:rsidP="00B06136"/>
    <w:p w14:paraId="002B0210" w14:textId="00FA509A" w:rsidR="00B06136" w:rsidRDefault="00B06136" w:rsidP="00B06136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CE57577" wp14:editId="26746687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143375" cy="1047750"/>
            <wp:effectExtent l="19050" t="19050" r="28575" b="1905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umero de movimientos en la categoría especial</w:t>
      </w:r>
      <w:r w:rsidR="004661D3">
        <w:t>:</w:t>
      </w:r>
    </w:p>
    <w:p w14:paraId="54EE8D7F" w14:textId="7B5555FF" w:rsidR="00B06136" w:rsidRDefault="00B06136" w:rsidP="00B06136"/>
    <w:p w14:paraId="13D11A51" w14:textId="57EB4082" w:rsidR="00A424DA" w:rsidRDefault="00A424DA" w:rsidP="00B06136"/>
    <w:p w14:paraId="7716A612" w14:textId="32990976" w:rsidR="00A424DA" w:rsidRDefault="00A10A89" w:rsidP="00A424DA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1E7FAD6" wp14:editId="340CC637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162425" cy="1038225"/>
            <wp:effectExtent l="19050" t="19050" r="28575" b="2857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61D3">
        <w:t>Numero de movimientos de la categoría de estado:</w:t>
      </w:r>
    </w:p>
    <w:p w14:paraId="57BC097A" w14:textId="691CF75B" w:rsidR="00A424DA" w:rsidRDefault="00A424DA" w:rsidP="00B06136"/>
    <w:p w14:paraId="174A53EC" w14:textId="2F241F7A" w:rsidR="00A10A89" w:rsidRPr="00A10A89" w:rsidRDefault="00A10A89" w:rsidP="00A10A89"/>
    <w:p w14:paraId="17D85C05" w14:textId="624EF758" w:rsidR="00A10A89" w:rsidRPr="00A10A89" w:rsidRDefault="00A10A89" w:rsidP="00A10A89"/>
    <w:p w14:paraId="0A73C868" w14:textId="77168266" w:rsidR="00A10A89" w:rsidRDefault="00A10A89" w:rsidP="00A10A89"/>
    <w:p w14:paraId="359574B9" w14:textId="77777777" w:rsidR="00A10A89" w:rsidRPr="00A10A89" w:rsidRDefault="00A10A89" w:rsidP="00A10A89"/>
    <w:p w14:paraId="11ABC128" w14:textId="63C92D30" w:rsidR="00A10A89" w:rsidRDefault="00A10A89" w:rsidP="00A10A89">
      <w:pPr>
        <w:pStyle w:val="Prrafodelista"/>
        <w:numPr>
          <w:ilvl w:val="0"/>
          <w:numId w:val="5"/>
        </w:numPr>
      </w:pPr>
      <w:r>
        <w:t>Numero de movimientos de la categoría físico:</w:t>
      </w:r>
    </w:p>
    <w:p w14:paraId="37D782FF" w14:textId="46E01677" w:rsidR="00A10A89" w:rsidRDefault="00A10A89" w:rsidP="00A10A89">
      <w:pPr>
        <w:pStyle w:val="Prrafodelista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DCAA581" wp14:editId="394180F8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124325" cy="1066800"/>
            <wp:effectExtent l="19050" t="19050" r="28575" b="1905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8FA667" w14:textId="20FD728D" w:rsidR="00A10A89" w:rsidRDefault="00A10A89" w:rsidP="00A10A89">
      <w:pPr>
        <w:jc w:val="center"/>
      </w:pPr>
    </w:p>
    <w:p w14:paraId="36205780" w14:textId="11C99FE5" w:rsidR="00A10A89" w:rsidRPr="00A10A89" w:rsidRDefault="00A10A89" w:rsidP="00A10A89"/>
    <w:p w14:paraId="7F07D839" w14:textId="6AFF0036" w:rsidR="00A10A89" w:rsidRPr="00A10A89" w:rsidRDefault="00A10A89" w:rsidP="00A10A89"/>
    <w:p w14:paraId="53B7FB0C" w14:textId="5426D6B2" w:rsidR="00A10A89" w:rsidRDefault="00A10A89" w:rsidP="00A10A89"/>
    <w:p w14:paraId="7107549C" w14:textId="51955B5E" w:rsidR="00A10A89" w:rsidRDefault="00A10A89" w:rsidP="00A10A89">
      <w:pPr>
        <w:pStyle w:val="Prrafodelista"/>
        <w:numPr>
          <w:ilvl w:val="0"/>
          <w:numId w:val="5"/>
        </w:numPr>
        <w:tabs>
          <w:tab w:val="left" w:pos="3564"/>
        </w:tabs>
      </w:pPr>
      <w:r>
        <w:t xml:space="preserve">Extrae la media del ataque de los </w:t>
      </w:r>
      <w:proofErr w:type="spellStart"/>
      <w:r>
        <w:t>pokemon</w:t>
      </w:r>
      <w:proofErr w:type="spellEnd"/>
      <w:r>
        <w:t>:</w:t>
      </w:r>
    </w:p>
    <w:p w14:paraId="69DF0248" w14:textId="645AB5B4" w:rsidR="00AC292D" w:rsidRDefault="00AC292D" w:rsidP="00AC292D">
      <w:pPr>
        <w:pStyle w:val="Prrafodelista"/>
        <w:tabs>
          <w:tab w:val="left" w:pos="3564"/>
        </w:tabs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7410F6F" wp14:editId="262B409E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152900" cy="885825"/>
            <wp:effectExtent l="19050" t="19050" r="19050" b="2857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6F99F19" w14:textId="2AB40C5F" w:rsidR="00AC292D" w:rsidRDefault="00AC292D" w:rsidP="00AC292D">
      <w:pPr>
        <w:pStyle w:val="Prrafodelista"/>
        <w:tabs>
          <w:tab w:val="left" w:pos="3564"/>
        </w:tabs>
      </w:pPr>
    </w:p>
    <w:p w14:paraId="584B690F" w14:textId="600A4867" w:rsidR="00AC292D" w:rsidRDefault="00AC292D" w:rsidP="00AC292D">
      <w:pPr>
        <w:pStyle w:val="Prrafodelista"/>
        <w:tabs>
          <w:tab w:val="left" w:pos="3564"/>
        </w:tabs>
      </w:pPr>
    </w:p>
    <w:p w14:paraId="05887D19" w14:textId="6033EE37" w:rsidR="00AC292D" w:rsidRDefault="00AC292D" w:rsidP="00AC292D">
      <w:pPr>
        <w:pStyle w:val="Prrafodelista"/>
        <w:tabs>
          <w:tab w:val="left" w:pos="3564"/>
        </w:tabs>
      </w:pPr>
    </w:p>
    <w:p w14:paraId="43468E6B" w14:textId="04D281EE" w:rsidR="00AC292D" w:rsidRDefault="00AC292D" w:rsidP="00AC292D">
      <w:pPr>
        <w:pStyle w:val="Prrafodelista"/>
        <w:tabs>
          <w:tab w:val="left" w:pos="3564"/>
        </w:tabs>
      </w:pPr>
    </w:p>
    <w:p w14:paraId="1ACF3FE2" w14:textId="1BD29254" w:rsidR="00AC292D" w:rsidRDefault="00AC292D" w:rsidP="00AC292D">
      <w:pPr>
        <w:pStyle w:val="Prrafodelista"/>
        <w:tabs>
          <w:tab w:val="left" w:pos="3564"/>
        </w:tabs>
      </w:pPr>
    </w:p>
    <w:p w14:paraId="78445018" w14:textId="5F817CFA" w:rsidR="00AC292D" w:rsidRDefault="00B35941" w:rsidP="00AC292D">
      <w:pPr>
        <w:pStyle w:val="Prrafodelista"/>
        <w:numPr>
          <w:ilvl w:val="0"/>
          <w:numId w:val="5"/>
        </w:numPr>
        <w:tabs>
          <w:tab w:val="left" w:pos="3564"/>
        </w:tabs>
      </w:pPr>
      <w:r>
        <w:t>Listado de categorías:</w:t>
      </w:r>
    </w:p>
    <w:p w14:paraId="33E1BF0C" w14:textId="36717E5D" w:rsidR="00B35941" w:rsidRDefault="00B35941" w:rsidP="00B35941">
      <w:pPr>
        <w:pStyle w:val="Prrafodelista"/>
        <w:tabs>
          <w:tab w:val="left" w:pos="3564"/>
        </w:tabs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FC3D08B" wp14:editId="3B098BF4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143375" cy="895350"/>
            <wp:effectExtent l="19050" t="19050" r="28575" b="190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8BB2B1" w14:textId="2B9BB381" w:rsidR="00B35941" w:rsidRDefault="00B35941" w:rsidP="00B35941">
      <w:pPr>
        <w:pStyle w:val="Prrafodelista"/>
        <w:tabs>
          <w:tab w:val="left" w:pos="3564"/>
        </w:tabs>
      </w:pPr>
    </w:p>
    <w:p w14:paraId="35760DAF" w14:textId="62F39A40" w:rsidR="00B35941" w:rsidRDefault="00B35941" w:rsidP="00B35941">
      <w:pPr>
        <w:pStyle w:val="Prrafodelista"/>
        <w:tabs>
          <w:tab w:val="left" w:pos="3564"/>
        </w:tabs>
      </w:pPr>
    </w:p>
    <w:p w14:paraId="7F13EBD2" w14:textId="3A4AE62E" w:rsidR="00B35941" w:rsidRDefault="00B35941" w:rsidP="00B35941">
      <w:pPr>
        <w:pStyle w:val="Prrafodelista"/>
        <w:tabs>
          <w:tab w:val="left" w:pos="3564"/>
        </w:tabs>
      </w:pPr>
    </w:p>
    <w:p w14:paraId="666D352C" w14:textId="784AE521" w:rsidR="00B35941" w:rsidRDefault="00B35941" w:rsidP="00B35941">
      <w:pPr>
        <w:pStyle w:val="Prrafodelista"/>
        <w:tabs>
          <w:tab w:val="left" w:pos="3564"/>
        </w:tabs>
      </w:pPr>
    </w:p>
    <w:p w14:paraId="6C452CDB" w14:textId="77777777" w:rsidR="00B35941" w:rsidRDefault="00B35941" w:rsidP="00B35941">
      <w:pPr>
        <w:pStyle w:val="Prrafodelista"/>
        <w:tabs>
          <w:tab w:val="left" w:pos="3564"/>
        </w:tabs>
      </w:pPr>
    </w:p>
    <w:p w14:paraId="28CC977F" w14:textId="01BB61FF" w:rsidR="00B35941" w:rsidRDefault="00CB0935" w:rsidP="00AC292D">
      <w:pPr>
        <w:pStyle w:val="Prrafodelista"/>
        <w:numPr>
          <w:ilvl w:val="0"/>
          <w:numId w:val="5"/>
        </w:numPr>
        <w:tabs>
          <w:tab w:val="left" w:pos="3564"/>
        </w:tabs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FC9609C" wp14:editId="0CAB2CE3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114800" cy="971550"/>
            <wp:effectExtent l="19050" t="19050" r="19050" b="1905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941">
        <w:t xml:space="preserve">Numero de </w:t>
      </w:r>
      <w:proofErr w:type="spellStart"/>
      <w:r w:rsidR="00B35941">
        <w:t>pokemon</w:t>
      </w:r>
      <w:proofErr w:type="spellEnd"/>
      <w:r w:rsidR="00B35941">
        <w:t xml:space="preserve"> que hay por categoría:</w:t>
      </w:r>
    </w:p>
    <w:p w14:paraId="0BC9AD20" w14:textId="1DE5AB41" w:rsidR="00CB0935" w:rsidRDefault="00CB0935" w:rsidP="00CB0935">
      <w:pPr>
        <w:tabs>
          <w:tab w:val="left" w:pos="3564"/>
        </w:tabs>
        <w:ind w:left="360"/>
      </w:pPr>
    </w:p>
    <w:p w14:paraId="0EE79C39" w14:textId="4E167B6C" w:rsidR="00CB0935" w:rsidRPr="00CB0935" w:rsidRDefault="00CB0935" w:rsidP="00CB0935"/>
    <w:p w14:paraId="4F89B2C1" w14:textId="709B6BC1" w:rsidR="00CB0935" w:rsidRPr="00CB0935" w:rsidRDefault="00CB0935" w:rsidP="00CB0935"/>
    <w:p w14:paraId="1581BC8F" w14:textId="2D2B6DBA" w:rsidR="00CB0935" w:rsidRDefault="00CB0935" w:rsidP="00CB0935"/>
    <w:p w14:paraId="761D3FC0" w14:textId="39171977" w:rsidR="00CB0935" w:rsidRDefault="00CB0935" w:rsidP="00CB0935">
      <w:pPr>
        <w:pStyle w:val="Prrafodelista"/>
        <w:numPr>
          <w:ilvl w:val="0"/>
          <w:numId w:val="5"/>
        </w:numPr>
      </w:pPr>
      <w:r>
        <w:t xml:space="preserve">Muestra el nombre del </w:t>
      </w:r>
      <w:proofErr w:type="spellStart"/>
      <w:r>
        <w:t>pokemon</w:t>
      </w:r>
      <w:proofErr w:type="spellEnd"/>
      <w:r>
        <w:t xml:space="preserve"> y el nombre de sus tipos:</w:t>
      </w:r>
    </w:p>
    <w:p w14:paraId="6F7335C0" w14:textId="70881C4B" w:rsidR="00CB0935" w:rsidRDefault="00CB0935" w:rsidP="00CB0935">
      <w:pPr>
        <w:pStyle w:val="Prrafodelista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974F4D0" wp14:editId="30B256DE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4229100" cy="1019175"/>
            <wp:effectExtent l="19050" t="19050" r="19050" b="2857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CA150B" w14:textId="77777777" w:rsidR="00CB0935" w:rsidRDefault="00CB0935" w:rsidP="00CB0935">
      <w:pPr>
        <w:pStyle w:val="Prrafodelista"/>
      </w:pPr>
    </w:p>
    <w:p w14:paraId="07AD20F6" w14:textId="53D5DC5D" w:rsidR="00CB0935" w:rsidRDefault="00CB0935" w:rsidP="00CB0935">
      <w:pPr>
        <w:pStyle w:val="Prrafodelista"/>
      </w:pPr>
    </w:p>
    <w:p w14:paraId="0ECF03A3" w14:textId="75D4C55F" w:rsidR="00CB0935" w:rsidRDefault="00CB0935" w:rsidP="00CB0935">
      <w:pPr>
        <w:pStyle w:val="Prrafodelista"/>
      </w:pPr>
    </w:p>
    <w:p w14:paraId="4F856BEF" w14:textId="54235ED4" w:rsidR="00CB0935" w:rsidRDefault="001227E7" w:rsidP="001227E7">
      <w:pPr>
        <w:pStyle w:val="Prrafodelista"/>
        <w:numPr>
          <w:ilvl w:val="0"/>
          <w:numId w:val="5"/>
        </w:numPr>
      </w:pPr>
      <w:r>
        <w:lastRenderedPageBreak/>
        <w:t xml:space="preserve">Muestra los apodos de los </w:t>
      </w:r>
      <w:proofErr w:type="spellStart"/>
      <w:r>
        <w:t>pokemon</w:t>
      </w:r>
      <w:proofErr w:type="spellEnd"/>
      <w:r>
        <w:t xml:space="preserve"> almacenados y su primer movimiento:</w:t>
      </w:r>
    </w:p>
    <w:p w14:paraId="515CB027" w14:textId="23DF1BC0" w:rsidR="001227E7" w:rsidRDefault="001227E7" w:rsidP="001227E7">
      <w:pPr>
        <w:pStyle w:val="Prrafodelista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BDCDF6E" wp14:editId="413860E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057650" cy="1019175"/>
            <wp:effectExtent l="19050" t="19050" r="19050" b="2857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2DB612" w14:textId="42C893E9" w:rsidR="001227E7" w:rsidRDefault="001227E7" w:rsidP="001227E7">
      <w:pPr>
        <w:pStyle w:val="Prrafodelista"/>
      </w:pPr>
    </w:p>
    <w:p w14:paraId="3B1B994A" w14:textId="76E30DC5" w:rsidR="001227E7" w:rsidRDefault="001227E7" w:rsidP="001227E7">
      <w:pPr>
        <w:pStyle w:val="Prrafodelista"/>
      </w:pPr>
    </w:p>
    <w:p w14:paraId="6FFE1D2B" w14:textId="0567F4C0" w:rsidR="001227E7" w:rsidRDefault="001227E7" w:rsidP="001227E7">
      <w:pPr>
        <w:pStyle w:val="Prrafodelista"/>
      </w:pPr>
    </w:p>
    <w:p w14:paraId="014C3E44" w14:textId="72A949D8" w:rsidR="001227E7" w:rsidRDefault="001227E7" w:rsidP="001227E7">
      <w:pPr>
        <w:pStyle w:val="Prrafodelista"/>
      </w:pPr>
    </w:p>
    <w:p w14:paraId="67558118" w14:textId="564674CC" w:rsidR="001227E7" w:rsidRDefault="001227E7" w:rsidP="001227E7">
      <w:pPr>
        <w:pStyle w:val="Prrafodelista"/>
      </w:pPr>
    </w:p>
    <w:p w14:paraId="67FB9258" w14:textId="2625600E" w:rsidR="001227E7" w:rsidRDefault="001227E7" w:rsidP="001227E7">
      <w:pPr>
        <w:pStyle w:val="Prrafodelista"/>
      </w:pPr>
    </w:p>
    <w:p w14:paraId="561C2A71" w14:textId="64F2A0EF" w:rsidR="001227E7" w:rsidRDefault="001227E7" w:rsidP="001227E7">
      <w:pPr>
        <w:pStyle w:val="Prrafodelista"/>
        <w:numPr>
          <w:ilvl w:val="0"/>
          <w:numId w:val="5"/>
        </w:numPr>
      </w:pPr>
      <w:r>
        <w:t xml:space="preserve">Muestra los apodos de los </w:t>
      </w:r>
      <w:proofErr w:type="spellStart"/>
      <w:r>
        <w:t>pokemon</w:t>
      </w:r>
      <w:proofErr w:type="spellEnd"/>
      <w:r>
        <w:t xml:space="preserve"> almacenados y su nombre:</w:t>
      </w:r>
    </w:p>
    <w:p w14:paraId="79AC431B" w14:textId="0F22741E" w:rsidR="001227E7" w:rsidRDefault="00C059CF" w:rsidP="001227E7">
      <w:pPr>
        <w:pStyle w:val="Prrafodelista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EE14C28" wp14:editId="5EF28A74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4191000" cy="1047750"/>
            <wp:effectExtent l="19050" t="19050" r="19050" b="190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C439EC" w14:textId="600F2780" w:rsidR="00CB0935" w:rsidRDefault="00CB0935" w:rsidP="00CB0935">
      <w:pPr>
        <w:pStyle w:val="Prrafodelista"/>
      </w:pPr>
    </w:p>
    <w:p w14:paraId="3D6B3F47" w14:textId="6F2058B0" w:rsidR="00CB0935" w:rsidRDefault="00CB0935" w:rsidP="00CB0935">
      <w:pPr>
        <w:pStyle w:val="Prrafodelista"/>
      </w:pPr>
    </w:p>
    <w:p w14:paraId="0958F7F4" w14:textId="6741101E" w:rsidR="00C059CF" w:rsidRPr="00C059CF" w:rsidRDefault="00C059CF" w:rsidP="00C059CF"/>
    <w:p w14:paraId="2E020EE1" w14:textId="3FC1123C" w:rsidR="00C059CF" w:rsidRDefault="00C059CF" w:rsidP="00C059CF"/>
    <w:p w14:paraId="78DD3D93" w14:textId="04265D10" w:rsidR="00C059CF" w:rsidRDefault="00C059CF" w:rsidP="00C059CF">
      <w:pPr>
        <w:tabs>
          <w:tab w:val="left" w:pos="2616"/>
        </w:tabs>
      </w:pPr>
    </w:p>
    <w:p w14:paraId="43B484C2" w14:textId="13DBDD9A" w:rsidR="00C059CF" w:rsidRDefault="00C059CF" w:rsidP="00C059CF">
      <w:pPr>
        <w:pStyle w:val="Prrafodelista"/>
        <w:numPr>
          <w:ilvl w:val="0"/>
          <w:numId w:val="5"/>
        </w:numPr>
        <w:tabs>
          <w:tab w:val="left" w:pos="2616"/>
        </w:tabs>
      </w:pPr>
      <w:r>
        <w:t xml:space="preserve">Muestra los apodos de los </w:t>
      </w:r>
      <w:proofErr w:type="spellStart"/>
      <w:r>
        <w:t>pokemon</w:t>
      </w:r>
      <w:proofErr w:type="spellEnd"/>
      <w:r>
        <w:t xml:space="preserve"> almacenados, su nombre, su </w:t>
      </w:r>
      <w:proofErr w:type="gramStart"/>
      <w:r>
        <w:t>tipo  y</w:t>
      </w:r>
      <w:proofErr w:type="gramEnd"/>
      <w:r>
        <w:t xml:space="preserve"> sus 4 movimientos:</w:t>
      </w:r>
    </w:p>
    <w:p w14:paraId="18A663F8" w14:textId="6488726F" w:rsidR="00C059CF" w:rsidRDefault="00C059CF" w:rsidP="00C059CF">
      <w:pPr>
        <w:pStyle w:val="Prrafodelista"/>
        <w:tabs>
          <w:tab w:val="left" w:pos="2616"/>
        </w:tabs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5C25A4A" wp14:editId="0F799F8D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400040" cy="918210"/>
            <wp:effectExtent l="19050" t="19050" r="10160" b="1524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5056B2" w14:textId="49F55D77" w:rsidR="009F1AB9" w:rsidRPr="009F1AB9" w:rsidRDefault="009F1AB9" w:rsidP="009F1AB9"/>
    <w:p w14:paraId="758FF5F3" w14:textId="69E9AFF0" w:rsidR="009F1AB9" w:rsidRPr="009F1AB9" w:rsidRDefault="009F1AB9" w:rsidP="009F1AB9"/>
    <w:p w14:paraId="31586F36" w14:textId="3CC73C9B" w:rsidR="009F1AB9" w:rsidRPr="009F1AB9" w:rsidRDefault="009F1AB9" w:rsidP="009F1AB9"/>
    <w:p w14:paraId="62B79E27" w14:textId="2C9E4EDD" w:rsidR="009F1AB9" w:rsidRDefault="009F1AB9" w:rsidP="009F1AB9"/>
    <w:p w14:paraId="2FEBBEA9" w14:textId="1DE20340" w:rsidR="009F1AB9" w:rsidRDefault="009F1AB9" w:rsidP="009F1AB9">
      <w:pPr>
        <w:pStyle w:val="Ttulo2"/>
      </w:pPr>
      <w:bookmarkStart w:id="7" w:name="_Toc62208434"/>
      <w:r>
        <w:t>Hoja 2</w:t>
      </w:r>
      <w:bookmarkEnd w:id="7"/>
    </w:p>
    <w:p w14:paraId="50B53092" w14:textId="27971F3F" w:rsidR="00077471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¿Cuál es la media de ataque de todos los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>?</w:t>
      </w:r>
    </w:p>
    <w:p w14:paraId="2D03B536" w14:textId="3AFD490E" w:rsidR="00077471" w:rsidRDefault="00610332" w:rsidP="00077471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FFFB7D7" wp14:editId="6DD7B612">
            <wp:simplePos x="0" y="0"/>
            <wp:positionH relativeFrom="margin">
              <wp:align>center</wp:align>
            </wp:positionH>
            <wp:positionV relativeFrom="paragraph">
              <wp:posOffset>22069</wp:posOffset>
            </wp:positionV>
            <wp:extent cx="1438275" cy="638175"/>
            <wp:effectExtent l="19050" t="19050" r="28575" b="285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800A63" w14:textId="56886312" w:rsidR="00077471" w:rsidRDefault="00077471" w:rsidP="00077471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79332D27" w14:textId="669E2E58" w:rsidR="00077471" w:rsidRDefault="00077471" w:rsidP="00077471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521527E2" w14:textId="50C58822" w:rsidR="00077471" w:rsidRDefault="00D95C95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D22D49B" wp14:editId="5238C4A7">
            <wp:simplePos x="0" y="0"/>
            <wp:positionH relativeFrom="margin">
              <wp:posOffset>1118870</wp:posOffset>
            </wp:positionH>
            <wp:positionV relativeFrom="paragraph">
              <wp:posOffset>213624</wp:posOffset>
            </wp:positionV>
            <wp:extent cx="3162300" cy="895350"/>
            <wp:effectExtent l="19050" t="19050" r="19050" b="190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7471">
        <w:rPr>
          <w:rFonts w:ascii="Verdana" w:hAnsi="Verdana"/>
          <w:sz w:val="20"/>
          <w:szCs w:val="20"/>
        </w:rPr>
        <w:t xml:space="preserve">¿Cuál es la media de especial de los </w:t>
      </w:r>
      <w:proofErr w:type="spellStart"/>
      <w:r w:rsidR="00077471">
        <w:rPr>
          <w:rFonts w:ascii="Verdana" w:hAnsi="Verdana"/>
          <w:sz w:val="20"/>
          <w:szCs w:val="20"/>
        </w:rPr>
        <w:t>pokemon</w:t>
      </w:r>
      <w:proofErr w:type="spellEnd"/>
      <w:r w:rsidR="00077471">
        <w:rPr>
          <w:rFonts w:ascii="Verdana" w:hAnsi="Verdana"/>
          <w:sz w:val="20"/>
          <w:szCs w:val="20"/>
        </w:rPr>
        <w:t xml:space="preserve"> tipo planta?</w:t>
      </w:r>
    </w:p>
    <w:p w14:paraId="40488865" w14:textId="373B5C11" w:rsidR="00077471" w:rsidRDefault="00077471" w:rsidP="00077471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1A3699C3" w14:textId="7B8E0450" w:rsidR="00077471" w:rsidRDefault="00077471" w:rsidP="00077471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3CBEB724" w14:textId="1111DA57" w:rsidR="00077471" w:rsidRDefault="00077471" w:rsidP="00077471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C498A89" w14:textId="5B0D20A4" w:rsidR="00C62E57" w:rsidRDefault="00C62E57" w:rsidP="00077471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10A7E797" w14:textId="74B2C8E4" w:rsidR="00077471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¿Cuál es la media de altura de los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 xml:space="preserve"> con categoría pajarito?</w:t>
      </w:r>
    </w:p>
    <w:p w14:paraId="2EE2D247" w14:textId="3FB56170" w:rsidR="00077471" w:rsidRDefault="008529EB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D95770A" wp14:editId="2A4230CA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1905000" cy="647700"/>
            <wp:effectExtent l="19050" t="19050" r="19050" b="190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3248D8" w14:textId="41F8A026" w:rsid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443F5FD3" w14:textId="7D3AE3AD" w:rsidR="00077471" w:rsidRP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146C4135" w14:textId="2C67E526" w:rsidR="00077471" w:rsidRDefault="00E50C3E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F4C5279" wp14:editId="42D20C8D">
            <wp:simplePos x="0" y="0"/>
            <wp:positionH relativeFrom="margin">
              <wp:align>center</wp:align>
            </wp:positionH>
            <wp:positionV relativeFrom="paragraph">
              <wp:posOffset>328666</wp:posOffset>
            </wp:positionV>
            <wp:extent cx="2600325" cy="676275"/>
            <wp:effectExtent l="19050" t="19050" r="28575" b="2857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7471">
        <w:rPr>
          <w:rFonts w:ascii="Verdana" w:hAnsi="Verdana"/>
          <w:sz w:val="20"/>
          <w:szCs w:val="20"/>
        </w:rPr>
        <w:t xml:space="preserve">¿Cuál es la media de peso de los </w:t>
      </w:r>
      <w:proofErr w:type="spellStart"/>
      <w:r w:rsidR="00077471">
        <w:rPr>
          <w:rFonts w:ascii="Verdana" w:hAnsi="Verdana"/>
          <w:sz w:val="20"/>
          <w:szCs w:val="20"/>
        </w:rPr>
        <w:t>pokemon</w:t>
      </w:r>
      <w:proofErr w:type="spellEnd"/>
      <w:r w:rsidR="00077471">
        <w:rPr>
          <w:rFonts w:ascii="Verdana" w:hAnsi="Verdana"/>
          <w:sz w:val="20"/>
          <w:szCs w:val="20"/>
        </w:rPr>
        <w:t xml:space="preserve"> tipo roca?</w:t>
      </w:r>
      <w:r w:rsidR="00CC5DF6" w:rsidRPr="00CC5DF6">
        <w:rPr>
          <w:noProof/>
        </w:rPr>
        <w:t xml:space="preserve"> </w:t>
      </w:r>
    </w:p>
    <w:p w14:paraId="180E4E52" w14:textId="55220E85" w:rsidR="00077471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uestra la media de peso por tipo de Pokémon.</w:t>
      </w:r>
    </w:p>
    <w:p w14:paraId="23CBB004" w14:textId="1693E20E" w:rsidR="00077471" w:rsidRDefault="00E85044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863D19F" wp14:editId="64843E93">
            <wp:simplePos x="0" y="0"/>
            <wp:positionH relativeFrom="margin">
              <wp:align>center</wp:align>
            </wp:positionH>
            <wp:positionV relativeFrom="paragraph">
              <wp:posOffset>25880</wp:posOffset>
            </wp:positionV>
            <wp:extent cx="2838450" cy="533400"/>
            <wp:effectExtent l="19050" t="19050" r="19050" b="1905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0B2551" w14:textId="78A3802C" w:rsid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33791078" w14:textId="77777777" w:rsidR="00077471" w:rsidRP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77DF5EE0" w14:textId="3B8E6A05" w:rsidR="00077471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estra el listado de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 xml:space="preserve"> por tipo.</w:t>
      </w:r>
    </w:p>
    <w:p w14:paraId="5235B6E1" w14:textId="618616EF" w:rsidR="00077471" w:rsidRDefault="00173656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D6A8930" wp14:editId="0E389702">
            <wp:simplePos x="0" y="0"/>
            <wp:positionH relativeFrom="margin">
              <wp:align>center</wp:align>
            </wp:positionH>
            <wp:positionV relativeFrom="paragraph">
              <wp:posOffset>11166</wp:posOffset>
            </wp:positionV>
            <wp:extent cx="2676525" cy="581025"/>
            <wp:effectExtent l="19050" t="19050" r="28575" b="2857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C01958" w14:textId="709943E5" w:rsid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42CE9D01" w14:textId="77777777" w:rsidR="00077471" w:rsidRP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4F47B554" w14:textId="0B6A1019" w:rsidR="00077471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estra el listado de movimientos por tipo y por categoría.</w:t>
      </w:r>
    </w:p>
    <w:p w14:paraId="7EF855A9" w14:textId="49652642" w:rsidR="00077471" w:rsidRDefault="00E50C3B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8798D50" wp14:editId="39FA294E">
            <wp:simplePos x="0" y="0"/>
            <wp:positionH relativeFrom="margin">
              <wp:align>center</wp:align>
            </wp:positionH>
            <wp:positionV relativeFrom="paragraph">
              <wp:posOffset>6087</wp:posOffset>
            </wp:positionV>
            <wp:extent cx="2695575" cy="781050"/>
            <wp:effectExtent l="19050" t="19050" r="28575" b="190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5B4670" w14:textId="74A9EEF5" w:rsid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364116A7" w14:textId="77777777" w:rsidR="00077471" w:rsidRP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D043E65" w14:textId="7F6D07D1" w:rsidR="00077471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po 1 de cada Pokémon de almacenamiento junto con su apodo.</w:t>
      </w:r>
    </w:p>
    <w:p w14:paraId="28276B24" w14:textId="14D1DD95" w:rsidR="00077471" w:rsidRDefault="00D52FBE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A1A4AC5" wp14:editId="477507F0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762250" cy="800100"/>
            <wp:effectExtent l="19050" t="19050" r="19050" b="1905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243C05D" w14:textId="7C377085" w:rsid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75E49C1F" w14:textId="5E464121" w:rsid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483D702C" w14:textId="77777777" w:rsidR="00077471" w:rsidRP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76DA6B3A" w14:textId="78051203" w:rsidR="00077471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ado de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 xml:space="preserve"> y su tipo de todos los Pokémon que empiezan por c.</w:t>
      </w:r>
    </w:p>
    <w:p w14:paraId="7590E89C" w14:textId="1C43503C" w:rsidR="00077471" w:rsidRDefault="007656E3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D69C671" wp14:editId="0BBC273B">
            <wp:simplePos x="0" y="0"/>
            <wp:positionH relativeFrom="margin">
              <wp:align>center</wp:align>
            </wp:positionH>
            <wp:positionV relativeFrom="paragraph">
              <wp:posOffset>13707</wp:posOffset>
            </wp:positionV>
            <wp:extent cx="2638425" cy="704850"/>
            <wp:effectExtent l="19050" t="19050" r="28575" b="190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13ADD8" w14:textId="5A01059E" w:rsid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7441698B" w14:textId="77777777" w:rsidR="00077471" w:rsidRP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3450754D" w14:textId="0DCC1009" w:rsidR="00077471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bre, peso y altura de todos los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 xml:space="preserve"> que están en almacenamiento.</w:t>
      </w:r>
    </w:p>
    <w:p w14:paraId="63546A96" w14:textId="688FDAF2" w:rsidR="00077471" w:rsidRDefault="0009135A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B761D0B" wp14:editId="34E9EE77">
            <wp:simplePos x="0" y="0"/>
            <wp:positionH relativeFrom="margin">
              <wp:align>center</wp:align>
            </wp:positionH>
            <wp:positionV relativeFrom="paragraph">
              <wp:posOffset>25245</wp:posOffset>
            </wp:positionV>
            <wp:extent cx="3695700" cy="590550"/>
            <wp:effectExtent l="19050" t="19050" r="19050" b="190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2ED147" w14:textId="091F78F2" w:rsid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176FA1FA" w14:textId="77777777" w:rsidR="00077471" w:rsidRP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DB0CDBD" w14:textId="1474A3C4" w:rsidR="00077471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enta los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 xml:space="preserve"> que tengan un peso menor a 5 kilos.</w:t>
      </w:r>
    </w:p>
    <w:p w14:paraId="5D1B8B46" w14:textId="59BB4DCC" w:rsidR="00077471" w:rsidRDefault="00CE21D0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733AB8B" wp14:editId="481A1AA5">
            <wp:simplePos x="0" y="0"/>
            <wp:positionH relativeFrom="margin">
              <wp:align>center</wp:align>
            </wp:positionH>
            <wp:positionV relativeFrom="paragraph">
              <wp:posOffset>78907</wp:posOffset>
            </wp:positionV>
            <wp:extent cx="1485900" cy="581025"/>
            <wp:effectExtent l="19050" t="19050" r="19050" b="2857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3B384D" w14:textId="7AEB9093" w:rsid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3A1656DC" w14:textId="77777777" w:rsidR="00077471" w:rsidRPr="00077471" w:rsidRDefault="00077471" w:rsidP="0007747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52D17911" w14:textId="158D6C1A" w:rsidR="00077471" w:rsidRPr="00A676D8" w:rsidRDefault="00077471" w:rsidP="00077471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Media de peso y altura de los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 xml:space="preserve"> psíquicos.</w:t>
      </w:r>
    </w:p>
    <w:p w14:paraId="02A36062" w14:textId="30BC293E" w:rsidR="00077471" w:rsidRDefault="004A066B" w:rsidP="00077471">
      <w:r>
        <w:rPr>
          <w:noProof/>
        </w:rPr>
        <w:drawing>
          <wp:anchor distT="0" distB="0" distL="114300" distR="114300" simplePos="0" relativeHeight="251726848" behindDoc="0" locked="0" layoutInCell="1" allowOverlap="1" wp14:anchorId="37F73E7A" wp14:editId="7F84F1B4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3048000" cy="809625"/>
            <wp:effectExtent l="19050" t="19050" r="19050" b="2857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6FFC6F" w14:textId="77777777" w:rsidR="00F545A5" w:rsidRDefault="00F545A5" w:rsidP="00077471"/>
    <w:p w14:paraId="071C68B6" w14:textId="1180950B" w:rsidR="00077471" w:rsidRDefault="00077471" w:rsidP="00077471"/>
    <w:p w14:paraId="09EAF7EB" w14:textId="11CA3122" w:rsidR="00C34B1E" w:rsidRDefault="00C34B1E" w:rsidP="00077471"/>
    <w:p w14:paraId="0CF13EB0" w14:textId="5E3472F5" w:rsidR="00077471" w:rsidRDefault="004A24EC" w:rsidP="004A24EC">
      <w:pPr>
        <w:pStyle w:val="Ttulo2"/>
      </w:pPr>
      <w:bookmarkStart w:id="8" w:name="_Toc62208435"/>
      <w:r>
        <w:t>Hoja 3</w:t>
      </w:r>
      <w:bookmarkEnd w:id="8"/>
    </w:p>
    <w:p w14:paraId="12EC249C" w14:textId="5641171C" w:rsidR="000D5CA8" w:rsidRDefault="000D5CA8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0D5CA8">
        <w:rPr>
          <w:rFonts w:ascii="Verdana" w:hAnsi="Verdana"/>
          <w:sz w:val="20"/>
          <w:szCs w:val="20"/>
        </w:rPr>
        <w:t>Muestra el nombre, la potencia, la precisión y el estado de todos los movimientos que puedan producir un estado.</w:t>
      </w:r>
    </w:p>
    <w:p w14:paraId="6783719F" w14:textId="16D33253" w:rsidR="000D5CA8" w:rsidRDefault="002E1CCF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03CD8B6" wp14:editId="54268BCE">
            <wp:simplePos x="0" y="0"/>
            <wp:positionH relativeFrom="margin">
              <wp:align>center</wp:align>
            </wp:positionH>
            <wp:positionV relativeFrom="paragraph">
              <wp:posOffset>76623</wp:posOffset>
            </wp:positionV>
            <wp:extent cx="2981325" cy="638175"/>
            <wp:effectExtent l="19050" t="19050" r="28575" b="2857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BC557B" w14:textId="12BEFC6D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551C4D29" w14:textId="3138AC32" w:rsidR="002E1CCF" w:rsidRDefault="002E1CCF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3EEBE624" w14:textId="0743C0E2" w:rsidR="000D5CA8" w:rsidRP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845327E" w14:textId="028DCED2" w:rsidR="000D5CA8" w:rsidRDefault="000D5CA8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estra todos los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 xml:space="preserve"> cuya descripción contenga la palabra completa fuerza.</w:t>
      </w:r>
    </w:p>
    <w:p w14:paraId="4C94CCE0" w14:textId="1A5F4174" w:rsidR="000D5CA8" w:rsidRDefault="002E1CCF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DA52E96" wp14:editId="733F05D6">
            <wp:simplePos x="0" y="0"/>
            <wp:positionH relativeFrom="column">
              <wp:posOffset>460375</wp:posOffset>
            </wp:positionH>
            <wp:positionV relativeFrom="paragraph">
              <wp:posOffset>26035</wp:posOffset>
            </wp:positionV>
            <wp:extent cx="5343525" cy="590550"/>
            <wp:effectExtent l="19050" t="19050" r="28575" b="190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B7157C" w14:textId="414852A8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7BA85FC8" w14:textId="36F40EEA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61AEB9A1" w14:textId="09DDFB86" w:rsidR="000D5CA8" w:rsidRDefault="005F4ED7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FAB263B" wp14:editId="3D66871F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3933825" cy="742950"/>
            <wp:effectExtent l="19050" t="19050" r="28575" b="1905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D5CA8">
        <w:rPr>
          <w:rFonts w:ascii="Verdana" w:hAnsi="Verdana"/>
          <w:sz w:val="20"/>
          <w:szCs w:val="20"/>
        </w:rPr>
        <w:t xml:space="preserve">Muestra el apodo de los </w:t>
      </w:r>
      <w:proofErr w:type="spellStart"/>
      <w:r w:rsidR="000D5CA8">
        <w:rPr>
          <w:rFonts w:ascii="Verdana" w:hAnsi="Verdana"/>
          <w:sz w:val="20"/>
          <w:szCs w:val="20"/>
        </w:rPr>
        <w:t>pokemon</w:t>
      </w:r>
      <w:proofErr w:type="spellEnd"/>
      <w:r w:rsidR="000D5CA8">
        <w:rPr>
          <w:rFonts w:ascii="Verdana" w:hAnsi="Verdana"/>
          <w:sz w:val="20"/>
          <w:szCs w:val="20"/>
        </w:rPr>
        <w:t xml:space="preserve"> que tengan asociado el movimiento lanzallamas.</w:t>
      </w:r>
    </w:p>
    <w:p w14:paraId="20B5FB42" w14:textId="297DA16D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1CC2ACBC" w14:textId="010F94C0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647592B7" w14:textId="77777777" w:rsidR="005F4ED7" w:rsidRDefault="005F4ED7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2EB2D86B" w14:textId="55C6BE51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071435A0" w14:textId="3907EF30" w:rsidR="000D5CA8" w:rsidRDefault="000D5CA8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¿Cuántos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 xml:space="preserve"> hay de tipo dragón?</w:t>
      </w:r>
    </w:p>
    <w:p w14:paraId="1A66462C" w14:textId="42F59A5E" w:rsidR="000D5CA8" w:rsidRDefault="007B415D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318BC5E" wp14:editId="416D3C85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2819400" cy="733425"/>
            <wp:effectExtent l="19050" t="19050" r="19050" b="2857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F78F41" w14:textId="1C258B8C" w:rsidR="007B415D" w:rsidRDefault="007B415D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4420F6D5" w14:textId="3FAA259E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7D71E8E0" w14:textId="77777777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2D59F053" w14:textId="36504941" w:rsidR="000D5CA8" w:rsidRDefault="000D5CA8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estra los movimientos con su nombre, potencia y tipo ordenados por tipo y potencia ascendente y descendente respectivamente.</w:t>
      </w:r>
    </w:p>
    <w:p w14:paraId="10B5B243" w14:textId="1233AB55" w:rsidR="000D5CA8" w:rsidRDefault="007B415D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3408769" wp14:editId="2173FB02">
            <wp:simplePos x="0" y="0"/>
            <wp:positionH relativeFrom="margin">
              <wp:align>center</wp:align>
            </wp:positionH>
            <wp:positionV relativeFrom="paragraph">
              <wp:posOffset>13123</wp:posOffset>
            </wp:positionV>
            <wp:extent cx="2619375" cy="752475"/>
            <wp:effectExtent l="19050" t="19050" r="28575" b="2857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DA76BE" w14:textId="4343A348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14DBCE56" w14:textId="143FEABA" w:rsidR="007B415D" w:rsidRDefault="007B415D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1059CDE9" w14:textId="77777777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6E6578A4" w14:textId="6BB086C0" w:rsidR="000D5CA8" w:rsidRDefault="000D5CA8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estra el número de movimientos por tipo.</w:t>
      </w:r>
    </w:p>
    <w:p w14:paraId="2513F643" w14:textId="53A69176" w:rsidR="000D5CA8" w:rsidRDefault="00804015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F08DE7A" wp14:editId="382744EB">
            <wp:simplePos x="0" y="0"/>
            <wp:positionH relativeFrom="margin">
              <wp:align>center</wp:align>
            </wp:positionH>
            <wp:positionV relativeFrom="paragraph">
              <wp:posOffset>15452</wp:posOffset>
            </wp:positionV>
            <wp:extent cx="2952750" cy="723900"/>
            <wp:effectExtent l="19050" t="19050" r="19050" b="1905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C6F299" w14:textId="0CE93ABA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45D21946" w14:textId="298F843D" w:rsidR="000D5CA8" w:rsidRDefault="000D5CA8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istado de movimientos cuyos PP sean menores de 15.</w:t>
      </w:r>
    </w:p>
    <w:p w14:paraId="5EB03191" w14:textId="4057D58E" w:rsidR="000D5CA8" w:rsidRDefault="005C6010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20067B0" wp14:editId="04A88C52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1114425" cy="533400"/>
            <wp:effectExtent l="19050" t="19050" r="28575" b="1905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455E72" w14:textId="7438C12D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6C2550CA" w14:textId="77777777" w:rsidR="00804015" w:rsidRDefault="00804015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28206946" w14:textId="1F3090BD" w:rsidR="000D5CA8" w:rsidRDefault="000D5CA8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stado de movimientos cuyos PP sean menores de 10, sean de tipo hielo y estén asignados a un </w:t>
      </w:r>
      <w:proofErr w:type="spellStart"/>
      <w:r>
        <w:rPr>
          <w:rFonts w:ascii="Verdana" w:hAnsi="Verdana"/>
          <w:sz w:val="20"/>
          <w:szCs w:val="20"/>
        </w:rPr>
        <w:t>pokemon</w:t>
      </w:r>
      <w:proofErr w:type="spellEnd"/>
      <w:r>
        <w:rPr>
          <w:rFonts w:ascii="Verdana" w:hAnsi="Verdana"/>
          <w:sz w:val="20"/>
          <w:szCs w:val="20"/>
        </w:rPr>
        <w:t xml:space="preserve"> que su velocidad sea 91.</w:t>
      </w:r>
    </w:p>
    <w:p w14:paraId="15E2EB96" w14:textId="252D6AAB" w:rsidR="000D5CA8" w:rsidRDefault="004000F3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0CF4573" wp14:editId="609C70B5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4210050" cy="866775"/>
            <wp:effectExtent l="19050" t="19050" r="19050" b="28575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818A0F" w14:textId="509A2C01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4596F1F0" w14:textId="0451C5E5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5021A627" w14:textId="5948AC8C" w:rsidR="004000F3" w:rsidRDefault="004000F3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5410617B" w14:textId="77777777" w:rsidR="004000F3" w:rsidRPr="005855D9" w:rsidRDefault="004000F3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7E7369E8" w14:textId="4D49BA4F" w:rsidR="000D5CA8" w:rsidRDefault="000D5CA8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a del ataque por categoría.</w:t>
      </w:r>
    </w:p>
    <w:p w14:paraId="1CB04AAF" w14:textId="207D569F" w:rsidR="000D5CA8" w:rsidRDefault="00FA1703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A285580" wp14:editId="50A70BD2">
            <wp:simplePos x="0" y="0"/>
            <wp:positionH relativeFrom="margin">
              <wp:align>center</wp:align>
            </wp:positionH>
            <wp:positionV relativeFrom="paragraph">
              <wp:posOffset>104273</wp:posOffset>
            </wp:positionV>
            <wp:extent cx="3886200" cy="723900"/>
            <wp:effectExtent l="19050" t="19050" r="19050" b="19050"/>
            <wp:wrapNone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F0B6C7" w14:textId="06B14A4F" w:rsidR="00DA5E9D" w:rsidRDefault="00DA5E9D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125F9F19" w14:textId="77777777" w:rsidR="00DA5E9D" w:rsidRDefault="00DA5E9D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247DDF9A" w14:textId="0BF7D2F7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3D65142A" w14:textId="77777777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2CB2F46D" w14:textId="3D1785B2" w:rsidR="000D5CA8" w:rsidRDefault="000D5CA8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ado de valores de potencia.</w:t>
      </w:r>
    </w:p>
    <w:p w14:paraId="072846D4" w14:textId="4A70CC43" w:rsidR="000D5CA8" w:rsidRDefault="00A50EBA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12A3E68" wp14:editId="2F5A3AB5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781175" cy="476250"/>
            <wp:effectExtent l="19050" t="19050" r="28575" b="19050"/>
            <wp:wrapNone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5B7653" w14:textId="34D71E67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3BB61D80" w14:textId="77777777" w:rsidR="000D5CA8" w:rsidRDefault="000D5CA8" w:rsidP="000D5CA8">
      <w:pPr>
        <w:pStyle w:val="Prrafodelista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14:paraId="6857B8E9" w14:textId="40381679" w:rsidR="000D5CA8" w:rsidRPr="005855D9" w:rsidRDefault="00A50EBA" w:rsidP="000D5CA8">
      <w:pPr>
        <w:pStyle w:val="Prrafodelista"/>
        <w:numPr>
          <w:ilvl w:val="0"/>
          <w:numId w:val="7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8961472" wp14:editId="3989C432">
            <wp:simplePos x="0" y="0"/>
            <wp:positionH relativeFrom="margin">
              <wp:align>center</wp:align>
            </wp:positionH>
            <wp:positionV relativeFrom="paragraph">
              <wp:posOffset>263687</wp:posOffset>
            </wp:positionV>
            <wp:extent cx="3457575" cy="847725"/>
            <wp:effectExtent l="19050" t="19050" r="28575" b="28575"/>
            <wp:wrapNone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D5CA8">
        <w:rPr>
          <w:rFonts w:ascii="Verdana" w:hAnsi="Verdana"/>
          <w:sz w:val="20"/>
          <w:szCs w:val="20"/>
        </w:rPr>
        <w:t xml:space="preserve">Media de velocidad según el tipo de </w:t>
      </w:r>
      <w:proofErr w:type="spellStart"/>
      <w:r w:rsidR="000D5CA8">
        <w:rPr>
          <w:rFonts w:ascii="Verdana" w:hAnsi="Verdana"/>
          <w:sz w:val="20"/>
          <w:szCs w:val="20"/>
        </w:rPr>
        <w:t>pokemon</w:t>
      </w:r>
      <w:proofErr w:type="spellEnd"/>
      <w:r w:rsidR="000D5CA8">
        <w:rPr>
          <w:rFonts w:ascii="Verdana" w:hAnsi="Verdana"/>
          <w:sz w:val="20"/>
          <w:szCs w:val="20"/>
        </w:rPr>
        <w:t>.</w:t>
      </w:r>
    </w:p>
    <w:p w14:paraId="33C3DE10" w14:textId="3097878E" w:rsidR="000D5CA8" w:rsidRPr="000D5CA8" w:rsidRDefault="000D5CA8" w:rsidP="000D5CA8"/>
    <w:sectPr w:rsidR="000D5CA8" w:rsidRPr="000D5CA8" w:rsidSect="00B83692">
      <w:headerReference w:type="default" r:id="rId71"/>
      <w:footerReference w:type="default" r:id="rId7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91AE6" w14:textId="77777777" w:rsidR="005E1603" w:rsidRDefault="005E1603" w:rsidP="00B83692">
      <w:pPr>
        <w:spacing w:after="0" w:line="240" w:lineRule="auto"/>
      </w:pPr>
      <w:r>
        <w:separator/>
      </w:r>
    </w:p>
  </w:endnote>
  <w:endnote w:type="continuationSeparator" w:id="0">
    <w:p w14:paraId="3D652BA4" w14:textId="77777777" w:rsidR="005E1603" w:rsidRDefault="005E1603" w:rsidP="00B8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853134"/>
      <w:docPartObj>
        <w:docPartGallery w:val="Page Numbers (Bottom of Page)"/>
        <w:docPartUnique/>
      </w:docPartObj>
    </w:sdtPr>
    <w:sdtEndPr/>
    <w:sdtContent>
      <w:p w14:paraId="4277C4A8" w14:textId="7240C9F8" w:rsidR="00FD6A82" w:rsidRDefault="00FD6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F3342" w14:textId="77777777" w:rsidR="00FD6A82" w:rsidRDefault="00FD6A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23349" w14:textId="77777777" w:rsidR="005E1603" w:rsidRDefault="005E1603" w:rsidP="00B83692">
      <w:pPr>
        <w:spacing w:after="0" w:line="240" w:lineRule="auto"/>
      </w:pPr>
      <w:r>
        <w:separator/>
      </w:r>
    </w:p>
  </w:footnote>
  <w:footnote w:type="continuationSeparator" w:id="0">
    <w:p w14:paraId="22B1ACE2" w14:textId="77777777" w:rsidR="005E1603" w:rsidRDefault="005E1603" w:rsidP="00B8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3DD1F" w14:textId="2286FA02" w:rsidR="00B83692" w:rsidRDefault="00B83692">
    <w:pPr>
      <w:pStyle w:val="Encabezado"/>
    </w:pPr>
    <w:r>
      <w:t>BBDD</w:t>
    </w:r>
    <w:r>
      <w:tab/>
      <w:t>Diego Extremiana</w:t>
    </w:r>
    <w:r>
      <w:tab/>
      <w:t>SMRV2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7196"/>
    <w:multiLevelType w:val="hybridMultilevel"/>
    <w:tmpl w:val="FACAC78A"/>
    <w:lvl w:ilvl="0" w:tplc="CC427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721D"/>
    <w:multiLevelType w:val="hybridMultilevel"/>
    <w:tmpl w:val="D5BAE52C"/>
    <w:lvl w:ilvl="0" w:tplc="8A462C30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040E"/>
    <w:multiLevelType w:val="hybridMultilevel"/>
    <w:tmpl w:val="858A9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5037"/>
    <w:multiLevelType w:val="hybridMultilevel"/>
    <w:tmpl w:val="8F449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E415E"/>
    <w:multiLevelType w:val="hybridMultilevel"/>
    <w:tmpl w:val="A3C06B1A"/>
    <w:lvl w:ilvl="0" w:tplc="0C0A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6F2241F9"/>
    <w:multiLevelType w:val="hybridMultilevel"/>
    <w:tmpl w:val="AD60C02E"/>
    <w:lvl w:ilvl="0" w:tplc="34E82AF2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110B9"/>
    <w:multiLevelType w:val="hybridMultilevel"/>
    <w:tmpl w:val="635AF302"/>
    <w:lvl w:ilvl="0" w:tplc="1ED8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92"/>
    <w:rsid w:val="00016D7F"/>
    <w:rsid w:val="00077471"/>
    <w:rsid w:val="0008366E"/>
    <w:rsid w:val="0009135A"/>
    <w:rsid w:val="000D5CA8"/>
    <w:rsid w:val="001227E7"/>
    <w:rsid w:val="00173656"/>
    <w:rsid w:val="001A5ACB"/>
    <w:rsid w:val="001D05F8"/>
    <w:rsid w:val="001F0239"/>
    <w:rsid w:val="00267FAB"/>
    <w:rsid w:val="00295D80"/>
    <w:rsid w:val="002D7DAD"/>
    <w:rsid w:val="002E1CCF"/>
    <w:rsid w:val="002E3C07"/>
    <w:rsid w:val="002F5B72"/>
    <w:rsid w:val="00372C78"/>
    <w:rsid w:val="00395F34"/>
    <w:rsid w:val="004000F3"/>
    <w:rsid w:val="004317ED"/>
    <w:rsid w:val="004605B5"/>
    <w:rsid w:val="004661D3"/>
    <w:rsid w:val="004A066B"/>
    <w:rsid w:val="004A24EC"/>
    <w:rsid w:val="004C2222"/>
    <w:rsid w:val="00550BC4"/>
    <w:rsid w:val="00571AC8"/>
    <w:rsid w:val="00577A1B"/>
    <w:rsid w:val="005A6B41"/>
    <w:rsid w:val="005C04BF"/>
    <w:rsid w:val="005C6010"/>
    <w:rsid w:val="005E1603"/>
    <w:rsid w:val="005F085D"/>
    <w:rsid w:val="005F4ED7"/>
    <w:rsid w:val="00610332"/>
    <w:rsid w:val="00674ED6"/>
    <w:rsid w:val="00687580"/>
    <w:rsid w:val="007012D0"/>
    <w:rsid w:val="00747779"/>
    <w:rsid w:val="007578A8"/>
    <w:rsid w:val="007656E3"/>
    <w:rsid w:val="007B415D"/>
    <w:rsid w:val="007B48E8"/>
    <w:rsid w:val="007F7181"/>
    <w:rsid w:val="00804015"/>
    <w:rsid w:val="0080493E"/>
    <w:rsid w:val="008529EB"/>
    <w:rsid w:val="00856357"/>
    <w:rsid w:val="008648F3"/>
    <w:rsid w:val="008809CE"/>
    <w:rsid w:val="008A65CE"/>
    <w:rsid w:val="00907F82"/>
    <w:rsid w:val="009757FA"/>
    <w:rsid w:val="009853A6"/>
    <w:rsid w:val="009A0369"/>
    <w:rsid w:val="009F0004"/>
    <w:rsid w:val="009F1AB9"/>
    <w:rsid w:val="00A10A89"/>
    <w:rsid w:val="00A424DA"/>
    <w:rsid w:val="00A50EBA"/>
    <w:rsid w:val="00AC292D"/>
    <w:rsid w:val="00AD2BDC"/>
    <w:rsid w:val="00AD3BA9"/>
    <w:rsid w:val="00B06136"/>
    <w:rsid w:val="00B2287A"/>
    <w:rsid w:val="00B35941"/>
    <w:rsid w:val="00B83692"/>
    <w:rsid w:val="00BD0A6D"/>
    <w:rsid w:val="00C059CF"/>
    <w:rsid w:val="00C34B1E"/>
    <w:rsid w:val="00C62E57"/>
    <w:rsid w:val="00CB0935"/>
    <w:rsid w:val="00CC5DF6"/>
    <w:rsid w:val="00CE21D0"/>
    <w:rsid w:val="00CE7A23"/>
    <w:rsid w:val="00D317E3"/>
    <w:rsid w:val="00D52FBE"/>
    <w:rsid w:val="00D95C95"/>
    <w:rsid w:val="00DA3C50"/>
    <w:rsid w:val="00DA5E9D"/>
    <w:rsid w:val="00DE0B7B"/>
    <w:rsid w:val="00E33083"/>
    <w:rsid w:val="00E50C3B"/>
    <w:rsid w:val="00E50C3E"/>
    <w:rsid w:val="00E85044"/>
    <w:rsid w:val="00EC7F7D"/>
    <w:rsid w:val="00F44B64"/>
    <w:rsid w:val="00F545A5"/>
    <w:rsid w:val="00F6573E"/>
    <w:rsid w:val="00FA1703"/>
    <w:rsid w:val="00FA36E0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4902"/>
  <w15:chartTrackingRefBased/>
  <w15:docId w15:val="{8C03257C-3766-4255-A90D-97018691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5F085D"/>
    <w:pPr>
      <w:numPr>
        <w:numId w:val="1"/>
      </w:numPr>
      <w:ind w:left="-142"/>
      <w:outlineLvl w:val="0"/>
    </w:pPr>
    <w:rPr>
      <w:b/>
      <w:bCs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33083"/>
    <w:pPr>
      <w:numPr>
        <w:numId w:val="3"/>
      </w:numPr>
      <w:tabs>
        <w:tab w:val="left" w:pos="2547"/>
      </w:tabs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69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69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83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692"/>
  </w:style>
  <w:style w:type="paragraph" w:styleId="Piedepgina">
    <w:name w:val="footer"/>
    <w:basedOn w:val="Normal"/>
    <w:link w:val="PiedepginaCar"/>
    <w:uiPriority w:val="99"/>
    <w:unhideWhenUsed/>
    <w:rsid w:val="00B83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692"/>
  </w:style>
  <w:style w:type="paragraph" w:styleId="Prrafodelista">
    <w:name w:val="List Paragraph"/>
    <w:basedOn w:val="Normal"/>
    <w:uiPriority w:val="34"/>
    <w:qFormat/>
    <w:rsid w:val="005F085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85D"/>
    <w:rPr>
      <w:b/>
      <w:bCs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F085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08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085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33083"/>
  </w:style>
  <w:style w:type="paragraph" w:styleId="TDC2">
    <w:name w:val="toc 2"/>
    <w:basedOn w:val="Normal"/>
    <w:next w:val="Normal"/>
    <w:autoRedefine/>
    <w:uiPriority w:val="39"/>
    <w:unhideWhenUsed/>
    <w:rsid w:val="009853A6"/>
    <w:pPr>
      <w:spacing w:after="100"/>
      <w:ind w:left="220"/>
    </w:pPr>
  </w:style>
  <w:style w:type="paragraph" w:customStyle="1" w:styleId="Default">
    <w:name w:val="Default"/>
    <w:rsid w:val="00016D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s de da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714B1-23F7-4EC2-8FE3-9A2C7083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tablas y consultas en phpmyadmin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tablas y consultas en phpmyadmin</dc:title>
  <dc:subject>SMRV2A 1</dc:subject>
  <dc:creator>Diego Extremiana</dc:creator>
  <cp:keywords/>
  <dc:description/>
  <cp:lastModifiedBy>Diego Extremiana</cp:lastModifiedBy>
  <cp:revision>89</cp:revision>
  <cp:lastPrinted>2021-01-22T10:47:00Z</cp:lastPrinted>
  <dcterms:created xsi:type="dcterms:W3CDTF">2021-01-07T11:09:00Z</dcterms:created>
  <dcterms:modified xsi:type="dcterms:W3CDTF">2021-01-22T10:47:00Z</dcterms:modified>
</cp:coreProperties>
</file>